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7E41128C" w:rsidR="00C57FD5" w:rsidRPr="00505420" w:rsidRDefault="0099047F" w:rsidP="001726D5">
      <w:pPr>
        <w:pStyle w:val="a5"/>
        <w:ind w:firstLine="0"/>
        <w:jc w:val="center"/>
        <w:rPr>
          <w:b/>
        </w:rPr>
      </w:pPr>
      <w:r>
        <w:rPr>
          <w:rStyle w:val="a4"/>
          <w:i w:val="0"/>
          <w:color w:val="auto"/>
        </w:rPr>
        <w:t xml:space="preserve"> </w:t>
      </w:r>
      <w:r w:rsidR="00C57FD5" w:rsidRPr="00505420">
        <w:rPr>
          <w:rStyle w:val="a4"/>
          <w:i w:val="0"/>
          <w:color w:val="auto"/>
        </w:rPr>
        <w:t xml:space="preserve">ПРОТОКОЛ № </w:t>
      </w:r>
      <w:r w:rsidR="00CD0048" w:rsidRPr="00505420">
        <w:rPr>
          <w:b/>
        </w:rPr>
        <w:t>К1/2</w:t>
      </w:r>
      <w:r w:rsidR="00431C89" w:rsidRPr="00505420">
        <w:rPr>
          <w:b/>
        </w:rPr>
        <w:t>-16</w:t>
      </w:r>
      <w:r w:rsidR="00407B69" w:rsidRPr="00505420">
        <w:rPr>
          <w:b/>
          <w:lang w:val="en-US"/>
        </w:rPr>
        <w:t>/</w:t>
      </w:r>
      <w:r w:rsidR="00C81EC9" w:rsidRPr="00505420">
        <w:rPr>
          <w:b/>
        </w:rPr>
        <w:t>3</w:t>
      </w:r>
    </w:p>
    <w:p w14:paraId="19AD9830" w14:textId="1664B042" w:rsidR="00BB1536" w:rsidRPr="00505420" w:rsidRDefault="007C3111" w:rsidP="00505420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 w:val="28"/>
        </w:rPr>
      </w:pPr>
      <w:r w:rsidRPr="00505420">
        <w:rPr>
          <w:b/>
          <w:bCs/>
          <w:sz w:val="28"/>
        </w:rPr>
        <w:t xml:space="preserve">оценки и сопоставления заявок </w:t>
      </w:r>
      <w:r w:rsidR="00CD0048" w:rsidRPr="00505420">
        <w:rPr>
          <w:rStyle w:val="a4"/>
          <w:i w:val="0"/>
          <w:color w:val="auto"/>
          <w:sz w:val="28"/>
        </w:rPr>
        <w:t>на участие в запросе коммерческих предложений</w:t>
      </w:r>
      <w:r w:rsidR="00CD0048" w:rsidRPr="00505420">
        <w:rPr>
          <w:rStyle w:val="a4"/>
          <w:b w:val="0"/>
          <w:i w:val="0"/>
          <w:color w:val="auto"/>
          <w:sz w:val="28"/>
        </w:rPr>
        <w:t xml:space="preserve"> </w:t>
      </w:r>
      <w:r w:rsidR="00CD0048" w:rsidRPr="00505420">
        <w:rPr>
          <w:b/>
          <w:sz w:val="28"/>
        </w:rPr>
        <w:t xml:space="preserve">на право </w:t>
      </w:r>
      <w:r w:rsidR="00CD0048" w:rsidRPr="00505420">
        <w:rPr>
          <w:b/>
          <w:color w:val="222222"/>
          <w:sz w:val="28"/>
          <w:shd w:val="clear" w:color="auto" w:fill="FFFFFF"/>
        </w:rPr>
        <w:t xml:space="preserve">заключения договора </w:t>
      </w:r>
      <w:r w:rsidR="00CD0048" w:rsidRPr="00505420">
        <w:rPr>
          <w:b/>
          <w:sz w:val="28"/>
        </w:rPr>
        <w:t>на оказание услуг по подготовке и изготовлению годового отчета о работе Фонда развития интернет-инициатив в 2015 г. и брошюры для стратегических партнеров</w:t>
      </w:r>
    </w:p>
    <w:p w14:paraId="33B43A83" w14:textId="77777777" w:rsidR="00212E8E" w:rsidRPr="006E0FF5" w:rsidRDefault="00212E8E" w:rsidP="00BB1536">
      <w:pPr>
        <w:pStyle w:val="a5"/>
        <w:jc w:val="center"/>
        <w:rPr>
          <w:rStyle w:val="a4"/>
          <w:i w:val="0"/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3"/>
        <w:gridCol w:w="4639"/>
      </w:tblGrid>
      <w:tr w:rsidR="00D82764" w:rsidRPr="00D82764" w14:paraId="315758B3" w14:textId="77777777">
        <w:tc>
          <w:tcPr>
            <w:tcW w:w="5040" w:type="dxa"/>
          </w:tcPr>
          <w:p w14:paraId="2435929A" w14:textId="77777777" w:rsidR="00D82764" w:rsidRPr="00D82764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19D9242F" w:rsidR="00D82764" w:rsidRPr="00D82764" w:rsidRDefault="00EE3A84" w:rsidP="00CD2B53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00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2B5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9D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3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0E13F7" w14:textId="77777777" w:rsidR="00C57FD5" w:rsidRPr="00505420" w:rsidRDefault="004A315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20">
        <w:rPr>
          <w:rFonts w:ascii="Times New Roman" w:hAnsi="Times New Roman" w:cs="Times New Roman"/>
          <w:b/>
          <w:sz w:val="24"/>
          <w:szCs w:val="24"/>
        </w:rPr>
        <w:t>Информация о Заказчике</w:t>
      </w:r>
      <w:r w:rsidR="00C57FD5" w:rsidRPr="0050542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920B462" w14:textId="77777777" w:rsidR="00C57FD5" w:rsidRPr="00505420" w:rsidRDefault="00C57FD5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502A6" w14:textId="77777777" w:rsidR="004B4E7E" w:rsidRPr="00505420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933551F" w14:textId="77777777" w:rsidR="004B4E7E" w:rsidRPr="00505420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420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505420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715576A7" w14:textId="77777777" w:rsidR="004B4E7E" w:rsidRPr="00505420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420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505420">
        <w:rPr>
          <w:rFonts w:ascii="Times New Roman" w:hAnsi="Times New Roman" w:cs="Times New Roman"/>
          <w:sz w:val="24"/>
          <w:szCs w:val="24"/>
        </w:rPr>
        <w:t xml:space="preserve"> 109028, г. Москва, Серебряническая набережная, д.29, 7 этаж </w:t>
      </w:r>
    </w:p>
    <w:p w14:paraId="76B5D030" w14:textId="77777777" w:rsidR="004B4E7E" w:rsidRPr="00505420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00C30" w:rsidRPr="00505420">
        <w:rPr>
          <w:rFonts w:ascii="Times New Roman" w:hAnsi="Times New Roman" w:cs="Times New Roman"/>
          <w:sz w:val="24"/>
          <w:szCs w:val="24"/>
        </w:rPr>
        <w:t xml:space="preserve">, </w:t>
      </w:r>
      <w:r w:rsidRPr="00505420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3800B474" w14:textId="77777777" w:rsidR="004B4E7E" w:rsidRPr="00505420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  <w:r w:rsidR="00A00C30" w:rsidRPr="00505420">
        <w:rPr>
          <w:rFonts w:ascii="Times New Roman" w:hAnsi="Times New Roman" w:cs="Times New Roman"/>
          <w:sz w:val="24"/>
          <w:szCs w:val="24"/>
        </w:rPr>
        <w:t>.</w:t>
      </w:r>
    </w:p>
    <w:p w14:paraId="2CB1750B" w14:textId="77777777" w:rsidR="00407B69" w:rsidRPr="00505420" w:rsidRDefault="00407B69" w:rsidP="00407B69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82D25C" w14:textId="77777777" w:rsidR="00CD0048" w:rsidRPr="00505420" w:rsidRDefault="00CD0048" w:rsidP="00031348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05420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505420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</w:t>
      </w:r>
      <w:r w:rsidRPr="005054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Pr="00505420">
        <w:rPr>
          <w:rFonts w:ascii="Times New Roman" w:hAnsi="Times New Roman" w:cs="Times New Roman"/>
          <w:sz w:val="24"/>
          <w:szCs w:val="24"/>
        </w:rPr>
        <w:t>на оказание услуг по подготовке и изготовлению годового отчета о работе Фонда развития интернет-инициатив в 2015 г. и брошюры для стратегических партнеров</w:t>
      </w:r>
      <w:r w:rsidRPr="005054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05420">
        <w:rPr>
          <w:rFonts w:ascii="Times New Roman" w:hAnsi="Times New Roman" w:cs="Times New Roman"/>
          <w:sz w:val="24"/>
          <w:szCs w:val="24"/>
        </w:rPr>
        <w:t>было опубликовано на сайте Заказчика «11</w:t>
      </w:r>
      <w:r w:rsidRPr="00505420">
        <w:rPr>
          <w:rFonts w:ascii="Times New Roman" w:hAnsi="Times New Roman" w:cs="Times New Roman"/>
          <w:bCs/>
          <w:sz w:val="24"/>
          <w:szCs w:val="24"/>
        </w:rPr>
        <w:t>» марта 2016 года.</w:t>
      </w:r>
    </w:p>
    <w:p w14:paraId="43CD0B3B" w14:textId="77777777" w:rsidR="00CD0048" w:rsidRPr="00505420" w:rsidRDefault="00CD0048" w:rsidP="00031348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05420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505420">
        <w:rPr>
          <w:rFonts w:ascii="Times New Roman" w:hAnsi="Times New Roman" w:cs="Times New Roman"/>
          <w:sz w:val="24"/>
          <w:szCs w:val="24"/>
        </w:rPr>
        <w:t>: оказание услуг по подготовке и изготовлению годового отчета о работе Фонда развития интернет-инициатив в 2015 г. и брошюры для стратегических партнеров</w:t>
      </w:r>
      <w:r w:rsidRPr="00505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34C148" w14:textId="77777777" w:rsidR="00CD0048" w:rsidRPr="00505420" w:rsidRDefault="00CD0048" w:rsidP="00031348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20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</w:t>
      </w:r>
      <w:r w:rsidRPr="00505420">
        <w:rPr>
          <w:rFonts w:ascii="Times New Roman" w:hAnsi="Times New Roman" w:cs="Times New Roman"/>
          <w:sz w:val="24"/>
          <w:szCs w:val="24"/>
        </w:rPr>
        <w:t xml:space="preserve"> – </w:t>
      </w:r>
      <w:r w:rsidRPr="00505420">
        <w:rPr>
          <w:rFonts w:ascii="Times New Roman" w:hAnsi="Times New Roman" w:cs="Times New Roman"/>
          <w:b/>
          <w:sz w:val="24"/>
          <w:szCs w:val="24"/>
        </w:rPr>
        <w:t>1 170 000,00 (Один миллион сто семьдесят тысяч) рублей 00 коп., в т.ч. НДС-18%.</w:t>
      </w:r>
    </w:p>
    <w:p w14:paraId="7EE7C1BE" w14:textId="77777777" w:rsidR="00CD0048" w:rsidRPr="00505420" w:rsidRDefault="00CD0048" w:rsidP="00031348">
      <w:pPr>
        <w:pStyle w:val="a7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08705" w14:textId="77777777" w:rsidR="00CD0048" w:rsidRPr="00505420" w:rsidRDefault="00CD0048" w:rsidP="00031348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20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505420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5B487AFE" w14:textId="77777777" w:rsidR="00CD0048" w:rsidRPr="00505420" w:rsidRDefault="00CD0048" w:rsidP="0003134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пять конвертов с заявками на участие в закупке. </w:t>
      </w:r>
    </w:p>
    <w:p w14:paraId="06A35A9D" w14:textId="77777777" w:rsidR="00CD0048" w:rsidRPr="00505420" w:rsidRDefault="00CD0048" w:rsidP="0003134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505420">
        <w:rPr>
          <w:rFonts w:ascii="Times New Roman" w:hAnsi="Times New Roman" w:cs="Times New Roman"/>
          <w:sz w:val="24"/>
          <w:szCs w:val="24"/>
        </w:rPr>
        <w:br/>
        <w:t>г. Москва,  Серебряническая набережная, д.29, 7 этаж, каб. 54 "21"  марта 2016 г.</w:t>
      </w:r>
    </w:p>
    <w:p w14:paraId="43D7E192" w14:textId="77777777" w:rsidR="00CD0048" w:rsidRPr="00505420" w:rsidRDefault="00CD0048" w:rsidP="00031348">
      <w:pPr>
        <w:pStyle w:val="ConsPlusNormal"/>
        <w:widowControl/>
        <w:tabs>
          <w:tab w:val="left" w:pos="1134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2 часов 13 минут по московскому времени и завершена в 12 часов 38 минут по московскому времени. </w:t>
      </w:r>
    </w:p>
    <w:p w14:paraId="4BF58225" w14:textId="77777777" w:rsidR="00CD0048" w:rsidRPr="00505420" w:rsidRDefault="00CD0048" w:rsidP="00031348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20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248E92B2" w14:textId="12E10252" w:rsidR="00CD0048" w:rsidRPr="00505420" w:rsidRDefault="00CD0048" w:rsidP="0003134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505420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505420">
        <w:rPr>
          <w:rFonts w:ascii="Times New Roman" w:hAnsi="Times New Roman" w:cs="Times New Roman"/>
          <w:sz w:val="24"/>
          <w:szCs w:val="24"/>
        </w:rPr>
        <w:t>по адресу:</w:t>
      </w:r>
      <w:r w:rsidRPr="00505420">
        <w:rPr>
          <w:rFonts w:ascii="Times New Roman" w:hAnsi="Times New Roman" w:cs="Times New Roman"/>
          <w:sz w:val="24"/>
          <w:szCs w:val="24"/>
        </w:rPr>
        <w:br/>
      </w:r>
      <w:r w:rsidR="00505420" w:rsidRPr="00505420">
        <w:rPr>
          <w:rFonts w:ascii="Times New Roman" w:hAnsi="Times New Roman" w:cs="Times New Roman"/>
          <w:sz w:val="24"/>
          <w:szCs w:val="24"/>
        </w:rPr>
        <w:t xml:space="preserve">г. Москва,  Серебряническая набережная, д.29, 7 этаж, каб. 54 с 13 часов 00 </w:t>
      </w:r>
      <w:r w:rsidRPr="00505420">
        <w:rPr>
          <w:rFonts w:ascii="Times New Roman" w:hAnsi="Times New Roman" w:cs="Times New Roman"/>
          <w:sz w:val="24"/>
          <w:szCs w:val="24"/>
        </w:rPr>
        <w:t xml:space="preserve">минут  21 марта 2016 года до 14 часов 50 минут  по московскому времени 25 марта 2016 года. </w:t>
      </w:r>
    </w:p>
    <w:p w14:paraId="0C9E748F" w14:textId="77777777" w:rsidR="00CD0048" w:rsidRPr="00505420" w:rsidRDefault="00CD0048" w:rsidP="0003134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FD12D1" w14:textId="77777777" w:rsidR="00CD2B53" w:rsidRPr="00505420" w:rsidRDefault="00CD2B53" w:rsidP="00CD2B5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3534FE" w14:textId="6B016763" w:rsidR="00CD0048" w:rsidRPr="00505420" w:rsidRDefault="00B97CBE" w:rsidP="00CD0048">
      <w:pPr>
        <w:pStyle w:val="ConsPlusNormal"/>
        <w:widowControl/>
        <w:tabs>
          <w:tab w:val="left" w:pos="1134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25AA1" w:rsidRPr="00505420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505420">
        <w:rPr>
          <w:rFonts w:ascii="Times New Roman" w:hAnsi="Times New Roman" w:cs="Times New Roman"/>
          <w:b/>
          <w:bCs/>
          <w:sz w:val="24"/>
          <w:szCs w:val="24"/>
        </w:rPr>
        <w:t>е заявок</w:t>
      </w:r>
      <w:r w:rsidR="00AD1F1D" w:rsidRPr="005054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048" w:rsidRPr="00505420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CD0048" w:rsidRPr="00505420">
        <w:rPr>
          <w:rFonts w:ascii="Times New Roman" w:hAnsi="Times New Roman" w:cs="Times New Roman"/>
          <w:sz w:val="24"/>
          <w:szCs w:val="24"/>
        </w:rPr>
        <w:t>закупке</w:t>
      </w:r>
      <w:r w:rsidR="00CD0048" w:rsidRPr="00505420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малым закупкам (далее – Комиссия) с 14:51 (ч/мин) до 18:30 (ч/мин) </w:t>
      </w:r>
      <w:r w:rsidR="00CD0048" w:rsidRPr="00505420">
        <w:rPr>
          <w:rFonts w:ascii="Times New Roman" w:hAnsi="Times New Roman" w:cs="Times New Roman"/>
          <w:sz w:val="24"/>
          <w:szCs w:val="24"/>
        </w:rPr>
        <w:t xml:space="preserve">25 марта 2016 </w:t>
      </w:r>
      <w:r w:rsidR="00CD0048" w:rsidRPr="00505420">
        <w:rPr>
          <w:rFonts w:ascii="Times New Roman" w:hAnsi="Times New Roman" w:cs="Times New Roman"/>
          <w:bCs/>
          <w:sz w:val="24"/>
          <w:szCs w:val="24"/>
        </w:rPr>
        <w:t>года в следующем составе:</w:t>
      </w:r>
    </w:p>
    <w:p w14:paraId="083E9672" w14:textId="77777777" w:rsidR="00CD0048" w:rsidRPr="00505420" w:rsidRDefault="00CD0048" w:rsidP="00CD0048">
      <w:pPr>
        <w:pStyle w:val="2"/>
        <w:tabs>
          <w:tab w:val="left" w:pos="1276"/>
        </w:tabs>
        <w:spacing w:line="240" w:lineRule="auto"/>
        <w:ind w:left="0"/>
        <w:rPr>
          <w:sz w:val="24"/>
          <w:szCs w:val="24"/>
        </w:rPr>
      </w:pPr>
      <w:r w:rsidRPr="00505420">
        <w:rPr>
          <w:sz w:val="24"/>
          <w:szCs w:val="24"/>
        </w:rPr>
        <w:t>Члены Комиссии:</w:t>
      </w:r>
    </w:p>
    <w:p w14:paraId="641E404B" w14:textId="77777777" w:rsidR="00CD0048" w:rsidRPr="00505420" w:rsidRDefault="00CD0048" w:rsidP="00CD004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sz w:val="24"/>
          <w:szCs w:val="24"/>
        </w:rPr>
        <w:t>Василевская Ольга Григорьевна;</w:t>
      </w:r>
    </w:p>
    <w:p w14:paraId="779575E1" w14:textId="77777777" w:rsidR="00CD0048" w:rsidRPr="00505420" w:rsidRDefault="00CD0048" w:rsidP="00CD004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sz w:val="24"/>
          <w:szCs w:val="24"/>
        </w:rPr>
        <w:t>Дмитриев Дмитрий Николаевич;</w:t>
      </w:r>
    </w:p>
    <w:p w14:paraId="3BD82383" w14:textId="77777777" w:rsidR="00CD0048" w:rsidRPr="00505420" w:rsidRDefault="00CD0048" w:rsidP="00CD004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sz w:val="24"/>
          <w:szCs w:val="24"/>
        </w:rPr>
        <w:t>Павлюченков Дмитрий Анатольевич.</w:t>
      </w:r>
    </w:p>
    <w:p w14:paraId="6DD72C48" w14:textId="77777777" w:rsidR="00CD0048" w:rsidRPr="00505420" w:rsidRDefault="00CD0048" w:rsidP="00CD0048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72CAC23C" w14:textId="77777777" w:rsidR="00CD0048" w:rsidRPr="00505420" w:rsidRDefault="00CD0048" w:rsidP="00CD0048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505420">
        <w:rPr>
          <w:sz w:val="24"/>
          <w:szCs w:val="24"/>
        </w:rPr>
        <w:t xml:space="preserve">Всего присутствовало трое из четырех членов </w:t>
      </w:r>
      <w:r w:rsidRPr="00505420">
        <w:rPr>
          <w:bCs/>
          <w:sz w:val="24"/>
          <w:szCs w:val="24"/>
        </w:rPr>
        <w:t>Комиссии</w:t>
      </w:r>
      <w:r w:rsidRPr="00505420">
        <w:rPr>
          <w:sz w:val="24"/>
          <w:szCs w:val="24"/>
        </w:rPr>
        <w:t>, кворум имеется, заседание правомочно.</w:t>
      </w:r>
    </w:p>
    <w:p w14:paraId="42390EB1" w14:textId="61F435CA" w:rsidR="004A315E" w:rsidRPr="00505420" w:rsidRDefault="00581CA7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b/>
          <w:sz w:val="24"/>
          <w:szCs w:val="24"/>
        </w:rPr>
        <w:t>7.</w:t>
      </w:r>
      <w:r w:rsidRPr="00505420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505420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 w:rsidRPr="00505420">
        <w:rPr>
          <w:rFonts w:ascii="Times New Roman" w:hAnsi="Times New Roman" w:cs="Times New Roman"/>
          <w:sz w:val="24"/>
          <w:szCs w:val="24"/>
        </w:rPr>
        <w:t>то</w:t>
      </w:r>
      <w:r w:rsidR="00CD0048" w:rsidRPr="00505420">
        <w:rPr>
          <w:rFonts w:ascii="Times New Roman" w:hAnsi="Times New Roman" w:cs="Times New Roman"/>
          <w:sz w:val="24"/>
          <w:szCs w:val="24"/>
        </w:rPr>
        <w:t>колами заседания комиссии № К1/2</w:t>
      </w:r>
      <w:r w:rsidR="00CD2B53" w:rsidRPr="00505420">
        <w:rPr>
          <w:rFonts w:ascii="Times New Roman" w:hAnsi="Times New Roman" w:cs="Times New Roman"/>
          <w:sz w:val="24"/>
          <w:szCs w:val="24"/>
        </w:rPr>
        <w:t>-16</w:t>
      </w:r>
      <w:r w:rsidR="00F3481B" w:rsidRPr="0050542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 w:rsidRPr="00505420">
        <w:rPr>
          <w:rFonts w:ascii="Times New Roman" w:hAnsi="Times New Roman" w:cs="Times New Roman"/>
          <w:sz w:val="24"/>
          <w:szCs w:val="24"/>
        </w:rPr>
        <w:t xml:space="preserve">1 от </w:t>
      </w:r>
      <w:r w:rsidR="00CD0048" w:rsidRPr="00505420">
        <w:rPr>
          <w:rFonts w:ascii="Times New Roman" w:hAnsi="Times New Roman" w:cs="Times New Roman"/>
          <w:noProof/>
          <w:sz w:val="24"/>
          <w:szCs w:val="24"/>
        </w:rPr>
        <w:t>2</w:t>
      </w:r>
      <w:r w:rsidR="00CD2B53" w:rsidRPr="00505420">
        <w:rPr>
          <w:rFonts w:ascii="Times New Roman" w:hAnsi="Times New Roman" w:cs="Times New Roman"/>
          <w:noProof/>
          <w:sz w:val="24"/>
          <w:szCs w:val="24"/>
        </w:rPr>
        <w:t xml:space="preserve">1 марта  2016 </w:t>
      </w:r>
      <w:r w:rsidR="00F3481B" w:rsidRPr="00505420">
        <w:rPr>
          <w:rFonts w:ascii="Times New Roman" w:hAnsi="Times New Roman" w:cs="Times New Roman"/>
          <w:noProof/>
          <w:sz w:val="24"/>
          <w:szCs w:val="24"/>
        </w:rPr>
        <w:t>года</w:t>
      </w:r>
      <w:r w:rsidR="00CD0048" w:rsidRPr="00505420">
        <w:rPr>
          <w:rFonts w:ascii="Times New Roman" w:hAnsi="Times New Roman" w:cs="Times New Roman"/>
          <w:sz w:val="24"/>
          <w:szCs w:val="24"/>
        </w:rPr>
        <w:t xml:space="preserve"> и № К1/2</w:t>
      </w:r>
      <w:r w:rsidR="00CD2B53" w:rsidRPr="00505420">
        <w:rPr>
          <w:rFonts w:ascii="Times New Roman" w:hAnsi="Times New Roman" w:cs="Times New Roman"/>
          <w:sz w:val="24"/>
          <w:szCs w:val="24"/>
        </w:rPr>
        <w:t>-16</w:t>
      </w:r>
      <w:r w:rsidR="00F3481B" w:rsidRPr="0050542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 w:rsidRPr="00505420">
        <w:rPr>
          <w:rFonts w:ascii="Times New Roman" w:hAnsi="Times New Roman" w:cs="Times New Roman"/>
          <w:sz w:val="24"/>
          <w:szCs w:val="24"/>
        </w:rPr>
        <w:t xml:space="preserve">2 от </w:t>
      </w:r>
      <w:r w:rsidR="00CD0048" w:rsidRPr="00505420">
        <w:rPr>
          <w:rFonts w:ascii="Times New Roman" w:hAnsi="Times New Roman" w:cs="Times New Roman"/>
          <w:sz w:val="24"/>
          <w:szCs w:val="24"/>
        </w:rPr>
        <w:t>25</w:t>
      </w:r>
      <w:r w:rsidR="00CD2B53" w:rsidRPr="0050542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CD2B53" w:rsidRPr="00505420">
        <w:rPr>
          <w:rFonts w:ascii="Times New Roman" w:hAnsi="Times New Roman" w:cs="Times New Roman"/>
          <w:noProof/>
          <w:sz w:val="24"/>
          <w:szCs w:val="24"/>
        </w:rPr>
        <w:t xml:space="preserve">  2016</w:t>
      </w:r>
      <w:r w:rsidR="00F3481B" w:rsidRPr="00505420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F3481B" w:rsidRPr="00505420">
        <w:rPr>
          <w:rFonts w:ascii="Times New Roman" w:hAnsi="Times New Roman" w:cs="Times New Roman"/>
          <w:sz w:val="24"/>
          <w:szCs w:val="24"/>
        </w:rPr>
        <w:t xml:space="preserve"> результаты вскрытия конвертов и рассмотрения заявок на участие в закупке</w:t>
      </w:r>
      <w:r w:rsidR="009A1730" w:rsidRPr="00505420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21F56F53" w14:textId="22FCBB4B" w:rsidR="004C03D7" w:rsidRPr="00505420" w:rsidRDefault="00581CA7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20">
        <w:rPr>
          <w:rFonts w:ascii="Times New Roman" w:hAnsi="Times New Roman" w:cs="Times New Roman"/>
          <w:b/>
          <w:sz w:val="24"/>
          <w:szCs w:val="24"/>
        </w:rPr>
        <w:t>8</w:t>
      </w:r>
      <w:r w:rsidR="00D92EE0" w:rsidRPr="005054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505420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 w:rsidRPr="00505420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505420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 w:rsidRPr="00505420">
        <w:rPr>
          <w:rFonts w:ascii="Times New Roman" w:hAnsi="Times New Roman" w:cs="Times New Roman"/>
          <w:b/>
          <w:sz w:val="24"/>
          <w:szCs w:val="24"/>
        </w:rPr>
        <w:t>ов</w:t>
      </w:r>
      <w:r w:rsidR="00304986" w:rsidRPr="00505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505420">
        <w:rPr>
          <w:rFonts w:ascii="Times New Roman" w:hAnsi="Times New Roman" w:cs="Times New Roman"/>
          <w:b/>
          <w:sz w:val="24"/>
          <w:szCs w:val="24"/>
        </w:rPr>
        <w:t>закупки</w:t>
      </w:r>
      <w:r w:rsidR="004C03D7" w:rsidRPr="005054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2410"/>
        <w:gridCol w:w="1275"/>
        <w:gridCol w:w="2977"/>
        <w:gridCol w:w="851"/>
      </w:tblGrid>
      <w:tr w:rsidR="00B97CBE" w:rsidRPr="00505420" w14:paraId="09F8623B" w14:textId="5369C490" w:rsidTr="00581CA7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F3481B" w:rsidRPr="00505420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D9B3F16" w14:textId="77777777" w:rsidR="00F3481B" w:rsidRPr="00505420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559" w:type="dxa"/>
            <w:vAlign w:val="center"/>
          </w:tcPr>
          <w:p w14:paraId="27D027DA" w14:textId="77777777" w:rsidR="00F3481B" w:rsidRPr="00505420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7795AF82" w14:textId="77777777" w:rsidR="00F3481B" w:rsidRPr="00505420" w:rsidRDefault="00F3481B" w:rsidP="000C0948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vAlign w:val="center"/>
          </w:tcPr>
          <w:p w14:paraId="447AFBD9" w14:textId="51F9B387" w:rsidR="00F3481B" w:rsidRPr="00505420" w:rsidRDefault="00505420" w:rsidP="0050542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</w:t>
            </w:r>
          </w:p>
        </w:tc>
        <w:tc>
          <w:tcPr>
            <w:tcW w:w="2977" w:type="dxa"/>
            <w:vAlign w:val="center"/>
          </w:tcPr>
          <w:p w14:paraId="3D1C83C8" w14:textId="77777777" w:rsidR="00F3481B" w:rsidRPr="00505420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851" w:type="dxa"/>
            <w:vAlign w:val="center"/>
          </w:tcPr>
          <w:p w14:paraId="1BA6B0B1" w14:textId="32433AA4" w:rsidR="00F3481B" w:rsidRPr="00505420" w:rsidRDefault="00F3481B" w:rsidP="0050542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 к участию в </w:t>
            </w:r>
            <w:r w:rsidR="00031348"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закупке</w:t>
            </w: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н участником </w:t>
            </w:r>
            <w:r w:rsidR="00505420"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BF20EA" w:rsidRPr="00505420" w14:paraId="7CBAD07B" w14:textId="64D52AC0" w:rsidTr="00BF20EA">
        <w:trPr>
          <w:trHeight w:val="1409"/>
        </w:trPr>
        <w:tc>
          <w:tcPr>
            <w:tcW w:w="852" w:type="dxa"/>
            <w:vAlign w:val="center"/>
          </w:tcPr>
          <w:p w14:paraId="18DD2B5B" w14:textId="56B8D101" w:rsidR="00BF20EA" w:rsidRPr="00505420" w:rsidRDefault="00BF20E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6CEE332" w14:textId="77777777" w:rsidR="00BF20EA" w:rsidRPr="00505420" w:rsidRDefault="00BF20EA" w:rsidP="00BF20EA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0531" w14:textId="59EEEB2D" w:rsidR="00BF20EA" w:rsidRPr="00505420" w:rsidRDefault="00BF20EA" w:rsidP="00B13F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 Шадрин Константин Сергеевич</w:t>
            </w:r>
          </w:p>
        </w:tc>
        <w:tc>
          <w:tcPr>
            <w:tcW w:w="2410" w:type="dxa"/>
          </w:tcPr>
          <w:p w14:paraId="42351F6A" w14:textId="2F53588D" w:rsidR="00BF20EA" w:rsidRPr="00505420" w:rsidRDefault="00BF20EA" w:rsidP="00B13F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109125, г. Москва, ул. Люблинская, д.9, корп.1, кв.37</w:t>
            </w:r>
          </w:p>
        </w:tc>
        <w:tc>
          <w:tcPr>
            <w:tcW w:w="1275" w:type="dxa"/>
            <w:vAlign w:val="center"/>
          </w:tcPr>
          <w:p w14:paraId="0B02EDAB" w14:textId="56710841" w:rsidR="00BF20EA" w:rsidRPr="00505420" w:rsidRDefault="00BF20EA" w:rsidP="00B13F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  <w:vAlign w:val="center"/>
          </w:tcPr>
          <w:p w14:paraId="4931208E" w14:textId="495699C0" w:rsidR="00BF20EA" w:rsidRPr="00505420" w:rsidRDefault="00BF20EA" w:rsidP="00B13F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170 000,00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(Один миллион сто семьдесят тысяч) рублей 00 коп., НДС не облагается</w:t>
            </w:r>
          </w:p>
        </w:tc>
        <w:tc>
          <w:tcPr>
            <w:tcW w:w="851" w:type="dxa"/>
            <w:vAlign w:val="center"/>
          </w:tcPr>
          <w:p w14:paraId="60D5E748" w14:textId="79E6FD90" w:rsidR="00BF20EA" w:rsidRPr="00505420" w:rsidRDefault="00BF20E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20EA" w:rsidRPr="00505420" w14:paraId="1A951946" w14:textId="0916A5B4" w:rsidTr="00581CA7">
        <w:trPr>
          <w:trHeight w:val="1409"/>
        </w:trPr>
        <w:tc>
          <w:tcPr>
            <w:tcW w:w="852" w:type="dxa"/>
            <w:vAlign w:val="center"/>
          </w:tcPr>
          <w:p w14:paraId="7967E92E" w14:textId="54EE7293" w:rsidR="00BF20EA" w:rsidRPr="00505420" w:rsidRDefault="00BF20E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2698F16" w14:textId="6C4152EB" w:rsidR="00BF20EA" w:rsidRPr="00505420" w:rsidRDefault="00BF20E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Артоника»</w:t>
            </w:r>
          </w:p>
        </w:tc>
        <w:tc>
          <w:tcPr>
            <w:tcW w:w="2410" w:type="dxa"/>
            <w:vAlign w:val="center"/>
          </w:tcPr>
          <w:p w14:paraId="46A2FEC2" w14:textId="058B30DE" w:rsidR="00BF20EA" w:rsidRPr="00505420" w:rsidRDefault="00BF20E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105064, г. Москва, ул. Казакова, дом 6 строение 1</w:t>
            </w:r>
          </w:p>
        </w:tc>
        <w:tc>
          <w:tcPr>
            <w:tcW w:w="1275" w:type="dxa"/>
            <w:vAlign w:val="center"/>
          </w:tcPr>
          <w:p w14:paraId="7614220E" w14:textId="39F4494E" w:rsidR="00BF20EA" w:rsidRPr="00505420" w:rsidRDefault="00BF20E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  <w:vAlign w:val="center"/>
          </w:tcPr>
          <w:p w14:paraId="6BAD1B63" w14:textId="77777777" w:rsidR="00BF20EA" w:rsidRPr="00505420" w:rsidRDefault="00BF20EA" w:rsidP="00BF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150 000 </w:t>
            </w:r>
            <w:r w:rsidRPr="0050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Один миллион сто пятьдесят тысяч) рублей 00 копеек</w:t>
            </w:r>
          </w:p>
          <w:p w14:paraId="7D6B5B28" w14:textId="091A2F2B" w:rsidR="00BF20EA" w:rsidRPr="00505420" w:rsidRDefault="00BF20EA" w:rsidP="00BF2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DF971F" w14:textId="45D33DAF" w:rsidR="00BF20EA" w:rsidRPr="00505420" w:rsidRDefault="00BF20E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20EA" w:rsidRPr="00505420" w14:paraId="11ACE54E" w14:textId="50B56AF5" w:rsidTr="00581CA7">
        <w:trPr>
          <w:trHeight w:val="1409"/>
        </w:trPr>
        <w:tc>
          <w:tcPr>
            <w:tcW w:w="852" w:type="dxa"/>
            <w:vAlign w:val="center"/>
          </w:tcPr>
          <w:p w14:paraId="26CFC684" w14:textId="0F521C76" w:rsidR="00BF20EA" w:rsidRPr="00505420" w:rsidRDefault="00BF20E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FF786B" w14:textId="048B3859" w:rsidR="00BF20EA" w:rsidRPr="00505420" w:rsidRDefault="00BF20E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ООО «ПР Партнер»</w:t>
            </w:r>
          </w:p>
        </w:tc>
        <w:tc>
          <w:tcPr>
            <w:tcW w:w="2410" w:type="dxa"/>
            <w:vAlign w:val="center"/>
          </w:tcPr>
          <w:p w14:paraId="62BB58C4" w14:textId="72929463" w:rsidR="00BF20EA" w:rsidRPr="00505420" w:rsidRDefault="00BF20E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109004 г. Москва, ул. А. Солженицына, д.10, строение 2</w:t>
            </w:r>
          </w:p>
        </w:tc>
        <w:tc>
          <w:tcPr>
            <w:tcW w:w="1275" w:type="dxa"/>
            <w:vAlign w:val="center"/>
          </w:tcPr>
          <w:p w14:paraId="48494460" w14:textId="2AFB5BA6" w:rsidR="00BF20EA" w:rsidRPr="00505420" w:rsidRDefault="00BF20E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  <w:vAlign w:val="center"/>
          </w:tcPr>
          <w:p w14:paraId="3DD0E34D" w14:textId="07F7C7F3" w:rsidR="00BF20EA" w:rsidRPr="00505420" w:rsidRDefault="00BF20E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5 000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(Пятьсот двадцать пять тысяч) рублей 00 копеек</w:t>
            </w:r>
          </w:p>
        </w:tc>
        <w:tc>
          <w:tcPr>
            <w:tcW w:w="851" w:type="dxa"/>
            <w:vAlign w:val="center"/>
          </w:tcPr>
          <w:p w14:paraId="5AD52C04" w14:textId="7A7B16C7" w:rsidR="00BF20EA" w:rsidRPr="00505420" w:rsidRDefault="00BF20E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20EA" w:rsidRPr="00505420" w14:paraId="69FFCBF9" w14:textId="77777777" w:rsidTr="00581CA7">
        <w:trPr>
          <w:trHeight w:val="1409"/>
        </w:trPr>
        <w:tc>
          <w:tcPr>
            <w:tcW w:w="852" w:type="dxa"/>
            <w:vAlign w:val="center"/>
          </w:tcPr>
          <w:p w14:paraId="1A033F6A" w14:textId="6E162DAC" w:rsidR="00BF20EA" w:rsidRPr="00505420" w:rsidRDefault="00BF20E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9A475D7" w14:textId="189FF301" w:rsidR="00BF20EA" w:rsidRPr="00505420" w:rsidRDefault="00BF20E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ООО «Ситигейт Дью Роджерсон Москва»</w:t>
            </w:r>
          </w:p>
        </w:tc>
        <w:tc>
          <w:tcPr>
            <w:tcW w:w="2410" w:type="dxa"/>
            <w:vAlign w:val="center"/>
          </w:tcPr>
          <w:p w14:paraId="054972A8" w14:textId="1160BA64" w:rsidR="00BF20EA" w:rsidRPr="00505420" w:rsidRDefault="00BF20E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119048, г. Москва, а/я 435</w:t>
            </w:r>
          </w:p>
        </w:tc>
        <w:tc>
          <w:tcPr>
            <w:tcW w:w="1275" w:type="dxa"/>
            <w:vAlign w:val="center"/>
          </w:tcPr>
          <w:p w14:paraId="6DC03753" w14:textId="65A61FED" w:rsidR="00BF20EA" w:rsidRPr="00505420" w:rsidRDefault="00BF20E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  <w:vAlign w:val="center"/>
          </w:tcPr>
          <w:p w14:paraId="02175003" w14:textId="3123BC23" w:rsidR="00BF20EA" w:rsidRPr="00505420" w:rsidRDefault="00BF20E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097 400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(Один миллион, девяносто семь тысяч четыреста) рублей 00  копеек</w:t>
            </w:r>
          </w:p>
        </w:tc>
        <w:tc>
          <w:tcPr>
            <w:tcW w:w="851" w:type="dxa"/>
            <w:vAlign w:val="center"/>
          </w:tcPr>
          <w:p w14:paraId="53652315" w14:textId="45F389F5" w:rsidR="00BF20EA" w:rsidRPr="00505420" w:rsidRDefault="00BF20E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20EA" w:rsidRPr="00505420" w14:paraId="138B24E7" w14:textId="77777777" w:rsidTr="00BF20EA">
        <w:trPr>
          <w:trHeight w:val="1409"/>
        </w:trPr>
        <w:tc>
          <w:tcPr>
            <w:tcW w:w="852" w:type="dxa"/>
            <w:vAlign w:val="center"/>
          </w:tcPr>
          <w:p w14:paraId="30471A01" w14:textId="59873F9F" w:rsidR="00BF20EA" w:rsidRPr="00505420" w:rsidRDefault="00BF20E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2BD7400" w14:textId="103CA596" w:rsidR="00BF20EA" w:rsidRPr="00505420" w:rsidRDefault="00BF20E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ООО «Спаркл»</w:t>
            </w:r>
          </w:p>
        </w:tc>
        <w:tc>
          <w:tcPr>
            <w:tcW w:w="2410" w:type="dxa"/>
            <w:vAlign w:val="center"/>
          </w:tcPr>
          <w:p w14:paraId="29180376" w14:textId="4E2D37C0" w:rsidR="00BF20EA" w:rsidRPr="00505420" w:rsidRDefault="00BF20E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119180, г. Москва, 1-й Голутвинский пер., дом 3-5, стр.3</w:t>
            </w:r>
          </w:p>
        </w:tc>
        <w:tc>
          <w:tcPr>
            <w:tcW w:w="1275" w:type="dxa"/>
            <w:vAlign w:val="center"/>
          </w:tcPr>
          <w:p w14:paraId="19498915" w14:textId="74675F6F" w:rsidR="00BF20EA" w:rsidRPr="00505420" w:rsidRDefault="00BF20E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</w:tcPr>
          <w:p w14:paraId="351C9B7C" w14:textId="3CC526A7" w:rsidR="00BF20EA" w:rsidRPr="00505420" w:rsidRDefault="00BF20E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5 000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(Восемьсот девяносто пять тысяч) рублей 00 копеек</w:t>
            </w:r>
          </w:p>
        </w:tc>
        <w:tc>
          <w:tcPr>
            <w:tcW w:w="851" w:type="dxa"/>
            <w:vAlign w:val="center"/>
          </w:tcPr>
          <w:p w14:paraId="2585A802" w14:textId="6D095E89" w:rsidR="00BF20EA" w:rsidRPr="00505420" w:rsidRDefault="00BF20E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1D4F426" w14:textId="6D60079E" w:rsidR="00B35E13" w:rsidRPr="00505420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94F5C" w14:textId="48A6224A" w:rsidR="00E2678C" w:rsidRPr="00505420" w:rsidRDefault="00E2678C" w:rsidP="00E2678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505420">
        <w:rPr>
          <w:rFonts w:ascii="Times New Roman" w:hAnsi="Times New Roman" w:cs="Times New Roman"/>
          <w:sz w:val="24"/>
          <w:szCs w:val="24"/>
        </w:rPr>
        <w:tab/>
      </w:r>
    </w:p>
    <w:p w14:paraId="339B679C" w14:textId="6BE29014" w:rsidR="00E2678C" w:rsidRPr="00505420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E493F" w14:textId="77777777" w:rsidR="00E2678C" w:rsidRPr="00E2678C" w:rsidRDefault="00E2678C" w:rsidP="00E2678C">
      <w:pPr>
        <w:rPr>
          <w:lang w:val="en-US"/>
        </w:rPr>
        <w:sectPr w:rsidR="00E2678C" w:rsidRPr="00E2678C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6A9E04B"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>
        <w:rPr>
          <w:b/>
          <w:u w:val="single"/>
          <w:lang w:val="ru-RU"/>
        </w:rPr>
        <w:t xml:space="preserve"> отражена в таблице №2</w:t>
      </w:r>
    </w:p>
    <w:p w14:paraId="7F09F213" w14:textId="608D1F49" w:rsidR="004066A4" w:rsidRPr="008143F8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Таблица № 2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134"/>
        <w:gridCol w:w="2410"/>
        <w:gridCol w:w="1134"/>
        <w:gridCol w:w="992"/>
        <w:gridCol w:w="993"/>
        <w:gridCol w:w="993"/>
        <w:gridCol w:w="850"/>
      </w:tblGrid>
      <w:tr w:rsidR="000E4F69" w:rsidRPr="006201ED" w14:paraId="5E47A13D" w14:textId="77777777" w:rsidTr="00BF20EA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0E4F69" w:rsidRPr="006201ED" w:rsidRDefault="000E4F69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6A1ECCD7" w14:textId="77777777" w:rsidR="000E4F69" w:rsidRPr="006201ED" w:rsidRDefault="000E4F69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A53B82" w14:textId="77777777" w:rsidR="000E4F69" w:rsidRPr="006201ED" w:rsidRDefault="000E4F69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77777777" w:rsidR="000E4F69" w:rsidRPr="006201ED" w:rsidRDefault="000E4F69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Формула</w:t>
            </w:r>
          </w:p>
        </w:tc>
        <w:tc>
          <w:tcPr>
            <w:tcW w:w="1134" w:type="dxa"/>
            <w:vAlign w:val="center"/>
          </w:tcPr>
          <w:p w14:paraId="4DC82817" w14:textId="135E8073" w:rsidR="000E4F69" w:rsidRPr="00BF20EA" w:rsidRDefault="00BF20EA" w:rsidP="00BF20EA">
            <w:pPr>
              <w:pStyle w:val="af2"/>
              <w:rPr>
                <w:noProof/>
              </w:rPr>
            </w:pPr>
            <w:r w:rsidRPr="00BF20EA">
              <w:rPr>
                <w:rFonts w:cs="Times New Roman"/>
                <w:bCs/>
              </w:rPr>
              <w:t>ИП Шадрин Константин Сергеевич</w:t>
            </w:r>
          </w:p>
        </w:tc>
        <w:tc>
          <w:tcPr>
            <w:tcW w:w="992" w:type="dxa"/>
            <w:vAlign w:val="center"/>
          </w:tcPr>
          <w:p w14:paraId="5E61D6F1" w14:textId="69261054" w:rsidR="000E4F69" w:rsidRPr="00BF20EA" w:rsidRDefault="00BF20EA" w:rsidP="00BF20EA">
            <w:pPr>
              <w:pStyle w:val="af2"/>
            </w:pPr>
            <w:r w:rsidRPr="00BF20EA">
              <w:rPr>
                <w:rFonts w:cs="Times New Roman"/>
                <w:bCs/>
              </w:rPr>
              <w:t>ООО «Артоника»</w:t>
            </w:r>
          </w:p>
        </w:tc>
        <w:tc>
          <w:tcPr>
            <w:tcW w:w="993" w:type="dxa"/>
            <w:vAlign w:val="center"/>
          </w:tcPr>
          <w:p w14:paraId="7969B884" w14:textId="74400507" w:rsidR="000E4F69" w:rsidRPr="00BF20EA" w:rsidRDefault="00BF20EA" w:rsidP="00BF20EA">
            <w:pPr>
              <w:pStyle w:val="af2"/>
            </w:pPr>
            <w:r w:rsidRPr="00BF20EA">
              <w:rPr>
                <w:rFonts w:cs="Times New Roman"/>
              </w:rPr>
              <w:t>ООО «ПР Партнер»</w:t>
            </w:r>
          </w:p>
        </w:tc>
        <w:tc>
          <w:tcPr>
            <w:tcW w:w="993" w:type="dxa"/>
            <w:vAlign w:val="center"/>
          </w:tcPr>
          <w:p w14:paraId="728DBCF4" w14:textId="3AF61B5C" w:rsidR="000E4F69" w:rsidRPr="00BF20EA" w:rsidRDefault="00BF20EA" w:rsidP="00BF20EA">
            <w:pPr>
              <w:pStyle w:val="af2"/>
            </w:pPr>
            <w:r w:rsidRPr="00BF20EA">
              <w:rPr>
                <w:rFonts w:cs="Times New Roman"/>
              </w:rPr>
              <w:t>ООО «Ситигейт Дью Роджерсон Москва»</w:t>
            </w:r>
          </w:p>
        </w:tc>
        <w:tc>
          <w:tcPr>
            <w:tcW w:w="850" w:type="dxa"/>
            <w:vAlign w:val="center"/>
          </w:tcPr>
          <w:p w14:paraId="12B6E62E" w14:textId="115D4527" w:rsidR="000E4F69" w:rsidRPr="00BF20EA" w:rsidRDefault="00BF20EA" w:rsidP="00BF20EA">
            <w:pPr>
              <w:pStyle w:val="af2"/>
              <w:rPr>
                <w:rFonts w:cs="Times New Roman"/>
                <w:lang w:val="ru-RU" w:eastAsia="ru-RU"/>
              </w:rPr>
            </w:pPr>
            <w:r w:rsidRPr="00BF20EA">
              <w:rPr>
                <w:rFonts w:cs="Times New Roman"/>
              </w:rPr>
              <w:t>ООО «Спаркл»</w:t>
            </w:r>
          </w:p>
        </w:tc>
      </w:tr>
      <w:tr w:rsidR="000E4F69" w:rsidRPr="008143F8" w14:paraId="54AF1977" w14:textId="77777777" w:rsidTr="00BF20EA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0E4F69" w:rsidRPr="008143F8" w:rsidRDefault="000E4F69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404DD8D7" w14:textId="77777777" w:rsidR="000E4F69" w:rsidRPr="008143F8" w:rsidRDefault="000E4F69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84865A" w14:textId="77777777" w:rsidR="000E4F69" w:rsidRPr="008143F8" w:rsidRDefault="000E4F69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22E0CB" w14:textId="77777777" w:rsidR="000E4F69" w:rsidRPr="008143F8" w:rsidRDefault="000E4F69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D16AB20" w14:textId="77777777" w:rsidR="000E4F69" w:rsidRPr="008143F8" w:rsidRDefault="000E4F69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</w:tcPr>
          <w:p w14:paraId="4016B23C" w14:textId="2CA6885C" w:rsidR="000E4F69" w:rsidRPr="008143F8" w:rsidRDefault="000E4F69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3" w:type="dxa"/>
          </w:tcPr>
          <w:p w14:paraId="7A2C2B61" w14:textId="0BCA0C04" w:rsidR="000E4F69" w:rsidRPr="008143F8" w:rsidRDefault="000E4F69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3" w:type="dxa"/>
          </w:tcPr>
          <w:p w14:paraId="31527441" w14:textId="613B99B7" w:rsidR="000E4F69" w:rsidRPr="008143F8" w:rsidRDefault="000E4F69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69AFF397" w14:textId="771FEDEF" w:rsidR="000E4F69" w:rsidRPr="008143F8" w:rsidRDefault="000E4F69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0E4F69" w:rsidRPr="006201ED" w14:paraId="3A0DADF9" w14:textId="77777777" w:rsidTr="00031348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77777777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C837F31" w14:textId="77777777" w:rsidR="000E4F69" w:rsidRPr="006201ED" w:rsidRDefault="000E4F69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134" w:type="dxa"/>
            <w:shd w:val="clear" w:color="auto" w:fill="DBE5F1"/>
            <w:noWrap/>
            <w:vAlign w:val="center"/>
            <w:hideMark/>
          </w:tcPr>
          <w:p w14:paraId="0BB372EA" w14:textId="51D8D9E0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40</m:t>
                </m:r>
              </m:oMath>
            </m:oMathPara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E4C3513" w14:textId="77777777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6FD0E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74pt;height:14pt" equationxml="&lt;">
                  <v:imagedata r:id="rId10" o:title="" chromakey="white"/>
                </v:shape>
              </w:pic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C9D1156" w14:textId="0618753E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0F5A117D" w14:textId="73568F55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68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26BEF5F0" w14:textId="5AC5987A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,04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6EDF682F" w14:textId="69777009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8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40AEFEC3" w14:textId="261202CE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,40</w:t>
            </w:r>
          </w:p>
        </w:tc>
      </w:tr>
      <w:tr w:rsidR="000E4F69" w:rsidRPr="006201ED" w14:paraId="2F6A1204" w14:textId="77777777" w:rsidTr="00031348">
        <w:trPr>
          <w:cantSplit/>
          <w:trHeight w:val="659"/>
        </w:trPr>
        <w:tc>
          <w:tcPr>
            <w:tcW w:w="8613" w:type="dxa"/>
            <w:gridSpan w:val="3"/>
            <w:shd w:val="clear" w:color="auto" w:fill="auto"/>
            <w:vAlign w:val="center"/>
            <w:hideMark/>
          </w:tcPr>
          <w:p w14:paraId="39D80EB0" w14:textId="77777777" w:rsidR="000E4F69" w:rsidRPr="006201ED" w:rsidRDefault="000E4F69" w:rsidP="006201ED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B838A0" w14:textId="77777777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3C5E682F">
                <v:shape id="_x0000_i1083" type="#_x0000_t75" style="width:115pt;height:29pt" equationxml="&lt;">
                  <v:imagedata r:id="rId11" o:title="" chromakey="white"/>
                </v:shape>
              </w:pict>
            </w:r>
          </w:p>
        </w:tc>
        <w:tc>
          <w:tcPr>
            <w:tcW w:w="1134" w:type="dxa"/>
            <w:vAlign w:val="center"/>
          </w:tcPr>
          <w:p w14:paraId="26611EEE" w14:textId="744D5AF4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AC7C9EC" w14:textId="56A726D2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0</w:t>
            </w:r>
          </w:p>
        </w:tc>
        <w:tc>
          <w:tcPr>
            <w:tcW w:w="993" w:type="dxa"/>
            <w:vAlign w:val="center"/>
          </w:tcPr>
          <w:p w14:paraId="68077D1B" w14:textId="65891A95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,12</w:t>
            </w:r>
          </w:p>
        </w:tc>
        <w:tc>
          <w:tcPr>
            <w:tcW w:w="993" w:type="dxa"/>
            <w:vAlign w:val="center"/>
          </w:tcPr>
          <w:p w14:paraId="0062FA45" w14:textId="57CDAD3B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20</w:t>
            </w:r>
          </w:p>
        </w:tc>
        <w:tc>
          <w:tcPr>
            <w:tcW w:w="850" w:type="dxa"/>
            <w:vAlign w:val="center"/>
          </w:tcPr>
          <w:p w14:paraId="76EC4AE7" w14:textId="087B87E1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50</w:t>
            </w:r>
          </w:p>
        </w:tc>
      </w:tr>
      <w:tr w:rsidR="000E4F69" w:rsidRPr="006201ED" w14:paraId="4D744602" w14:textId="77777777" w:rsidTr="00031348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77777777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58DB8B1" w14:textId="28652612" w:rsidR="000E4F69" w:rsidRPr="006201ED" w:rsidRDefault="000E4F69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1134" w:type="dxa"/>
            <w:shd w:val="clear" w:color="auto" w:fill="DBE5F1"/>
            <w:noWrap/>
            <w:vAlign w:val="center"/>
            <w:hideMark/>
          </w:tcPr>
          <w:p w14:paraId="08F3506C" w14:textId="2153EF44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60</m:t>
                </m:r>
              </m:oMath>
            </m:oMathPara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960E4D8" w14:textId="15BAFFCB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0CCF9AEF">
                <v:shape id="_x0000_i1084" type="#_x0000_t75" style="width:90pt;height:18pt" equationxml="&lt;">
                  <v:imagedata r:id="rId12" o:title="" chromakey="white"/>
                </v:shape>
              </w:pic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53839B8" w14:textId="1C026424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,59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60DC0788" w14:textId="22C8819C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20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6FC0AACE" w14:textId="012110EC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,99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4533276F" w14:textId="6C92D9A4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,79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290AF614" w14:textId="58B4535A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,79</w:t>
            </w:r>
          </w:p>
        </w:tc>
      </w:tr>
      <w:tr w:rsidR="000E4F69" w:rsidRPr="006201ED" w14:paraId="35F4CE10" w14:textId="77777777" w:rsidTr="00031348">
        <w:trPr>
          <w:cantSplit/>
          <w:trHeight w:val="836"/>
        </w:trPr>
        <w:tc>
          <w:tcPr>
            <w:tcW w:w="8613" w:type="dxa"/>
            <w:gridSpan w:val="3"/>
            <w:shd w:val="clear" w:color="auto" w:fill="auto"/>
            <w:vAlign w:val="center"/>
            <w:hideMark/>
          </w:tcPr>
          <w:p w14:paraId="00AE96D1" w14:textId="58E75797" w:rsidR="000E4F69" w:rsidRPr="006201ED" w:rsidRDefault="000E4F69" w:rsidP="006201ED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>рейтинг, присуждаемый заявке по критерию  «качество работ и квалификация участника закупки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DC8C78" w14:textId="369D86D9" w:rsidR="000E4F69" w:rsidRPr="006201ED" w:rsidRDefault="000E4F69" w:rsidP="002E7AB6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5C05A871" w14:textId="18EE82EF" w:rsidR="000E4F69" w:rsidRPr="00EF0D8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3</w:t>
            </w:r>
          </w:p>
        </w:tc>
        <w:tc>
          <w:tcPr>
            <w:tcW w:w="992" w:type="dxa"/>
            <w:vAlign w:val="center"/>
          </w:tcPr>
          <w:p w14:paraId="1C024E9F" w14:textId="1121B922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,00</w:t>
            </w:r>
          </w:p>
        </w:tc>
        <w:tc>
          <w:tcPr>
            <w:tcW w:w="993" w:type="dxa"/>
            <w:vAlign w:val="center"/>
          </w:tcPr>
          <w:p w14:paraId="4A25BBD4" w14:textId="55C80A91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66</w:t>
            </w:r>
          </w:p>
        </w:tc>
        <w:tc>
          <w:tcPr>
            <w:tcW w:w="993" w:type="dxa"/>
            <w:vAlign w:val="center"/>
          </w:tcPr>
          <w:p w14:paraId="09BAEA30" w14:textId="764A45DF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66</w:t>
            </w:r>
          </w:p>
        </w:tc>
        <w:tc>
          <w:tcPr>
            <w:tcW w:w="850" w:type="dxa"/>
            <w:vAlign w:val="center"/>
          </w:tcPr>
          <w:p w14:paraId="601BDBFA" w14:textId="1A677D1E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33</w:t>
            </w:r>
          </w:p>
        </w:tc>
      </w:tr>
      <w:tr w:rsidR="000E4F69" w:rsidRPr="006201ED" w14:paraId="04338AA2" w14:textId="77777777" w:rsidTr="00031348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77777777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8079" w:type="dxa"/>
            <w:gridSpan w:val="2"/>
            <w:shd w:val="clear" w:color="000000" w:fill="DBEEF3"/>
            <w:vAlign w:val="center"/>
            <w:hideMark/>
          </w:tcPr>
          <w:p w14:paraId="7E9A763C" w14:textId="148171DB" w:rsidR="000E4F69" w:rsidRPr="00CD2B53" w:rsidRDefault="000E4F69" w:rsidP="002E7AB6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CD2B53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CD2B53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Pr="00CD2B53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опыта участника закупки</w:t>
            </w:r>
            <w:r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06B6C560" w14:textId="483E8901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20</m:t>
                </m:r>
              </m:oMath>
            </m:oMathPara>
          </w:p>
        </w:tc>
        <w:tc>
          <w:tcPr>
            <w:tcW w:w="1134" w:type="dxa"/>
            <w:shd w:val="clear" w:color="000000" w:fill="DBEEF3"/>
            <w:vAlign w:val="center"/>
          </w:tcPr>
          <w:p w14:paraId="2CBEA4CE" w14:textId="0F379A2E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,33</w:t>
            </w:r>
          </w:p>
        </w:tc>
        <w:tc>
          <w:tcPr>
            <w:tcW w:w="992" w:type="dxa"/>
            <w:shd w:val="clear" w:color="000000" w:fill="DBEEF3"/>
            <w:vAlign w:val="center"/>
          </w:tcPr>
          <w:p w14:paraId="48F7E5BE" w14:textId="6322859D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00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326EB1C2" w14:textId="3E6CCD00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1F635E0F" w14:textId="6F01413A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,33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28C53DC4" w14:textId="1E30522C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,33</w:t>
            </w:r>
          </w:p>
        </w:tc>
      </w:tr>
      <w:tr w:rsidR="000E4F69" w:rsidRPr="006201ED" w14:paraId="453F496C" w14:textId="77777777" w:rsidTr="00031348">
        <w:trPr>
          <w:cantSplit/>
          <w:trHeight w:val="742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85A1881" w14:textId="77777777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079" w:type="dxa"/>
            <w:gridSpan w:val="2"/>
            <w:vMerge w:val="restart"/>
            <w:shd w:val="clear" w:color="auto" w:fill="auto"/>
            <w:vAlign w:val="center"/>
            <w:hideMark/>
          </w:tcPr>
          <w:p w14:paraId="268D0C3B" w14:textId="1926590B" w:rsidR="000E4F69" w:rsidRPr="00510347" w:rsidRDefault="000E4F69" w:rsidP="00510347">
            <w:pPr>
              <w:tabs>
                <w:tab w:val="left" w:pos="1985"/>
                <w:tab w:val="left" w:pos="2127"/>
              </w:tabs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AB6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подтверждающие наличие </w:t>
            </w:r>
            <w:r w:rsidRPr="002E7A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пыта участника закупки</w:t>
            </w:r>
            <w:r w:rsidR="005103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2E7AB6">
              <w:rPr>
                <w:rFonts w:ascii="Times New Roman" w:hAnsi="Times New Roman" w:cs="Times New Roman"/>
                <w:sz w:val="24"/>
                <w:szCs w:val="24"/>
              </w:rPr>
              <w:t>Исполнитель должен обладать положительным опытом оказания услуг по подготовке годовых отчетов в течение последних 3 (Трех) лет для заказчиков из сферы IT, телекоммуникаций, венчурных инвестиций, интернет индустрии, промышленности или розничной торговли.</w:t>
            </w:r>
          </w:p>
          <w:p w14:paraId="36F8DF78" w14:textId="6F32C360" w:rsidR="000E4F69" w:rsidRPr="002E7AB6" w:rsidRDefault="000E4F69" w:rsidP="002E7AB6">
            <w:pPr>
              <w:ind w:firstLine="284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E7AB6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е количество баллов выставляется предложению в случае  предоставления образцов годовых отчетов для заказчиков из вышеуказанных сфер</w:t>
            </w:r>
            <w:r w:rsidR="005103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</w:t>
            </w:r>
            <w:r w:rsidRPr="002E7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 менее 2 (двух) отчетов)</w:t>
            </w:r>
          </w:p>
          <w:p w14:paraId="436AFAC8" w14:textId="451E503C" w:rsidR="000E4F69" w:rsidRPr="00CD2B53" w:rsidRDefault="000E4F69" w:rsidP="00EF0D8D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23B666" w14:textId="14EB2F09" w:rsidR="000E4F69" w:rsidRPr="006201ED" w:rsidRDefault="00BF20EA" w:rsidP="00F54287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.Н. </w:t>
            </w:r>
            <w:r w:rsidRPr="006201ED">
              <w:rPr>
                <w:sz w:val="20"/>
                <w:szCs w:val="20"/>
                <w:lang w:val="ru-RU" w:eastAsia="ru-RU"/>
              </w:rPr>
              <w:t>Дмитриев</w:t>
            </w:r>
          </w:p>
        </w:tc>
        <w:tc>
          <w:tcPr>
            <w:tcW w:w="1134" w:type="dxa"/>
            <w:vAlign w:val="center"/>
          </w:tcPr>
          <w:p w14:paraId="47196EE6" w14:textId="14ADD8CE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  <w:vAlign w:val="center"/>
          </w:tcPr>
          <w:p w14:paraId="45EAFD21" w14:textId="6C632549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  <w:vAlign w:val="center"/>
          </w:tcPr>
          <w:p w14:paraId="0ED8794E" w14:textId="329A422E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4DF1AB5E" w14:textId="62E99E79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05388" w14:textId="377177E7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</w:tr>
      <w:tr w:rsidR="000E4F69" w:rsidRPr="006201ED" w14:paraId="19D4931C" w14:textId="77777777" w:rsidTr="00031348">
        <w:trPr>
          <w:cantSplit/>
          <w:trHeight w:val="69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7F084EF" w14:textId="77777777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079" w:type="dxa"/>
            <w:gridSpan w:val="2"/>
            <w:vMerge/>
            <w:shd w:val="clear" w:color="auto" w:fill="auto"/>
            <w:vAlign w:val="center"/>
            <w:hideMark/>
          </w:tcPr>
          <w:p w14:paraId="5128905A" w14:textId="77777777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36AA22" w14:textId="4CD98562" w:rsidR="000E4F69" w:rsidRPr="006201ED" w:rsidRDefault="00BF20EA" w:rsidP="00F54287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.А. Павлюченков</w:t>
            </w:r>
          </w:p>
        </w:tc>
        <w:tc>
          <w:tcPr>
            <w:tcW w:w="1134" w:type="dxa"/>
            <w:vAlign w:val="center"/>
          </w:tcPr>
          <w:p w14:paraId="7829A13B" w14:textId="17119AA2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vAlign w:val="center"/>
          </w:tcPr>
          <w:p w14:paraId="390C4654" w14:textId="1965F7CB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  <w:vAlign w:val="center"/>
          </w:tcPr>
          <w:p w14:paraId="5328482C" w14:textId="77DFF066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28D5362B" w14:textId="65166819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B4E31" w14:textId="27A4686A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BF20EA" w:rsidRPr="006201ED" w14:paraId="57A8B5FF" w14:textId="77777777" w:rsidTr="00031348">
        <w:trPr>
          <w:cantSplit/>
          <w:trHeight w:val="69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77777777" w:rsidR="00BF20EA" w:rsidRPr="006201ED" w:rsidRDefault="00BF20EA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079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BF20EA" w:rsidRPr="006201ED" w:rsidRDefault="00BF20EA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004928" w14:textId="62536D1A" w:rsidR="00BF20EA" w:rsidRPr="006201ED" w:rsidRDefault="00BF20EA" w:rsidP="00BF20E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1134" w:type="dxa"/>
            <w:vAlign w:val="center"/>
          </w:tcPr>
          <w:p w14:paraId="74035773" w14:textId="5C10680B" w:rsidR="00BF20EA" w:rsidRPr="006201ED" w:rsidRDefault="00031348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vAlign w:val="center"/>
          </w:tcPr>
          <w:p w14:paraId="4C4F317E" w14:textId="570453D1" w:rsidR="00BF20EA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993" w:type="dxa"/>
            <w:vAlign w:val="center"/>
          </w:tcPr>
          <w:p w14:paraId="14971C25" w14:textId="3305CB9C" w:rsidR="00BF20EA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0C049988" w14:textId="0060E25D" w:rsidR="00BF20EA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EC167" w14:textId="56ED5B84" w:rsidR="00BF20EA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0E4F69" w:rsidRPr="006201ED" w14:paraId="623AD001" w14:textId="77777777" w:rsidTr="00031348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50FA29" w14:textId="3313373A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  <w:r w:rsidRPr="006201ED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079" w:type="dxa"/>
            <w:gridSpan w:val="2"/>
            <w:shd w:val="clear" w:color="000000" w:fill="DBEEF3"/>
            <w:vAlign w:val="center"/>
            <w:hideMark/>
          </w:tcPr>
          <w:p w14:paraId="4D99E69D" w14:textId="1C874C50" w:rsidR="000E4F69" w:rsidRPr="0068339A" w:rsidRDefault="000E4F69" w:rsidP="006201ED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8339A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 по показателю «</w:t>
            </w:r>
            <w:r w:rsidRPr="0068339A">
              <w:rPr>
                <w:b/>
                <w:sz w:val="20"/>
                <w:szCs w:val="20"/>
                <w:lang w:val="ru-RU"/>
              </w:rPr>
              <w:t>наличие необходимого для выполнения работ/оказания услуг персонала</w:t>
            </w:r>
            <w:r w:rsidRPr="0068339A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2430E835" w14:textId="2F88E1F2" w:rsidR="000E4F69" w:rsidRPr="006201ED" w:rsidRDefault="000E4F69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80</m:t>
                </m:r>
              </m:oMath>
            </m:oMathPara>
          </w:p>
        </w:tc>
        <w:tc>
          <w:tcPr>
            <w:tcW w:w="1134" w:type="dxa"/>
            <w:shd w:val="clear" w:color="000000" w:fill="DBEEF3"/>
            <w:vAlign w:val="center"/>
          </w:tcPr>
          <w:p w14:paraId="03490490" w14:textId="0C05CF02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,00</w:t>
            </w:r>
          </w:p>
        </w:tc>
        <w:tc>
          <w:tcPr>
            <w:tcW w:w="992" w:type="dxa"/>
            <w:shd w:val="clear" w:color="000000" w:fill="DBEEF3"/>
            <w:vAlign w:val="center"/>
          </w:tcPr>
          <w:p w14:paraId="1B2C87B1" w14:textId="55E32C9C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7,00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4669531E" w14:textId="07332EF2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,66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5BB90964" w14:textId="519CBE53" w:rsidR="000E4F69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1,33</w:t>
            </w:r>
          </w:p>
        </w:tc>
        <w:tc>
          <w:tcPr>
            <w:tcW w:w="850" w:type="dxa"/>
            <w:shd w:val="clear" w:color="000000" w:fill="DBEEF3"/>
            <w:vAlign w:val="center"/>
          </w:tcPr>
          <w:p w14:paraId="2340AA7B" w14:textId="053E49C7" w:rsidR="000E4F69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,00</w:t>
            </w:r>
          </w:p>
        </w:tc>
      </w:tr>
      <w:tr w:rsidR="00BF20EA" w:rsidRPr="006201ED" w14:paraId="2463E6ED" w14:textId="77777777" w:rsidTr="00031348">
        <w:trPr>
          <w:cantSplit/>
          <w:trHeight w:val="75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54AA1D0" w14:textId="2380F5DF" w:rsidR="00BF20EA" w:rsidRPr="006201ED" w:rsidRDefault="00BF20EA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  <w:r w:rsidRPr="006201ED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079" w:type="dxa"/>
            <w:gridSpan w:val="2"/>
            <w:vMerge w:val="restart"/>
            <w:shd w:val="clear" w:color="auto" w:fill="auto"/>
            <w:vAlign w:val="center"/>
            <w:hideMark/>
          </w:tcPr>
          <w:p w14:paraId="16D82061" w14:textId="41025A59" w:rsidR="00BF20EA" w:rsidRPr="002E7AB6" w:rsidRDefault="00BF20EA" w:rsidP="002E7AB6">
            <w:pPr>
              <w:tabs>
                <w:tab w:val="left" w:pos="459"/>
              </w:tabs>
              <w:spacing w:after="60" w:line="240" w:lineRule="auto"/>
              <w:ind w:firstLine="33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AB6">
              <w:rPr>
                <w:rFonts w:ascii="Times New Roman" w:hAnsi="Times New Roman" w:cs="Times New Roman"/>
                <w:sz w:val="24"/>
                <w:szCs w:val="24"/>
              </w:rPr>
              <w:t>В процессе оценки члены Комиссии по закупкам анализируют наличие необходимого для выполнения работ/оказания услуг персонала, а именно</w:t>
            </w:r>
            <w:r w:rsidRPr="002E7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26D9DFE" w14:textId="1250EE9D" w:rsidR="00BF20EA" w:rsidRPr="002E7AB6" w:rsidRDefault="00BF20EA" w:rsidP="002E7AB6">
            <w:pPr>
              <w:tabs>
                <w:tab w:val="left" w:pos="1985"/>
                <w:tab w:val="left" w:pos="2127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AB6">
              <w:rPr>
                <w:rFonts w:ascii="Times New Roman" w:hAnsi="Times New Roman" w:cs="Times New Roman"/>
                <w:sz w:val="24"/>
                <w:szCs w:val="24"/>
              </w:rPr>
              <w:t>сотрудников, предлагаемых участником закупки  для работы над текстово-аналитической частью проекта. А также оценивается их компетенция:  эти сотрудники  должны обладать глубоким пониманием стратегических целей Заказчика, знать основы работы индустрии венчурного инвестирования и взаимодействия основных участников экосистемы интернет-предпринимательства.</w:t>
            </w:r>
          </w:p>
          <w:p w14:paraId="1B2E6E2C" w14:textId="5CB67FE1" w:rsidR="00BF20EA" w:rsidRPr="002E7AB6" w:rsidRDefault="00BF20EA" w:rsidP="002E7AB6">
            <w:pPr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ое количество баллов выставляется лучшему предложению, свидетельствующему о том, что у участника закупки  есть все необходимые специалисты и это подтверждено </w:t>
            </w:r>
            <w:r w:rsidRPr="002E7A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писками из трудовых книжек, копиями трудовых и</w:t>
            </w:r>
            <w:r w:rsidRPr="002E7A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2E7A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ли гражданско-правовых договор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7AB6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необходимой компетенции вышеуказанного персонала подтверждается выполненным этими специалистами Тестовым задание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455E02" w14:textId="0E8CEEF4" w:rsidR="00BF20EA" w:rsidRPr="006201ED" w:rsidRDefault="00BF20EA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.Н. </w:t>
            </w:r>
            <w:r w:rsidRPr="006201ED">
              <w:rPr>
                <w:sz w:val="20"/>
                <w:szCs w:val="20"/>
                <w:lang w:val="ru-RU" w:eastAsia="ru-RU"/>
              </w:rPr>
              <w:t>Дмитриев</w:t>
            </w:r>
          </w:p>
        </w:tc>
        <w:tc>
          <w:tcPr>
            <w:tcW w:w="1134" w:type="dxa"/>
            <w:vAlign w:val="center"/>
          </w:tcPr>
          <w:p w14:paraId="03344C45" w14:textId="78E8E1F2" w:rsidR="00BF20EA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992" w:type="dxa"/>
            <w:vAlign w:val="center"/>
          </w:tcPr>
          <w:p w14:paraId="3E0AA3B8" w14:textId="33351F9A" w:rsidR="00BF20EA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14:paraId="7C28DFB3" w14:textId="2EF21836" w:rsidR="00BF20EA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993" w:type="dxa"/>
            <w:vAlign w:val="center"/>
          </w:tcPr>
          <w:p w14:paraId="6FF4AEDB" w14:textId="56D17056" w:rsidR="00BF20EA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EA8DE" w14:textId="294A3A5D" w:rsidR="00BF20EA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</w:tr>
      <w:tr w:rsidR="00BF20EA" w:rsidRPr="006201ED" w14:paraId="58DA1B3B" w14:textId="77777777" w:rsidTr="00031348">
        <w:trPr>
          <w:cantSplit/>
          <w:trHeight w:val="966"/>
        </w:trPr>
        <w:tc>
          <w:tcPr>
            <w:tcW w:w="534" w:type="dxa"/>
            <w:vMerge/>
            <w:shd w:val="clear" w:color="auto" w:fill="auto"/>
            <w:vAlign w:val="center"/>
          </w:tcPr>
          <w:p w14:paraId="0FFFA172" w14:textId="3BF961D8" w:rsidR="00BF20EA" w:rsidRPr="006201ED" w:rsidRDefault="00BF20EA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2"/>
            <w:vMerge/>
            <w:shd w:val="clear" w:color="auto" w:fill="auto"/>
            <w:vAlign w:val="center"/>
          </w:tcPr>
          <w:p w14:paraId="5CE15B65" w14:textId="7D199FC5" w:rsidR="00BF20EA" w:rsidRPr="006201ED" w:rsidRDefault="00BF20EA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7C0862" w14:textId="550A527A" w:rsidR="00BF20EA" w:rsidRPr="006201ED" w:rsidRDefault="00BF20EA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.А. Павлюченков</w:t>
            </w:r>
          </w:p>
        </w:tc>
        <w:tc>
          <w:tcPr>
            <w:tcW w:w="1134" w:type="dxa"/>
            <w:vAlign w:val="center"/>
          </w:tcPr>
          <w:p w14:paraId="4D5A7782" w14:textId="1FADB809" w:rsidR="00BF20EA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992" w:type="dxa"/>
            <w:vAlign w:val="center"/>
          </w:tcPr>
          <w:p w14:paraId="24339D68" w14:textId="6679F839" w:rsidR="00BF20EA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993" w:type="dxa"/>
            <w:vAlign w:val="center"/>
          </w:tcPr>
          <w:p w14:paraId="6996DE41" w14:textId="7034A36E" w:rsidR="00BF20EA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22D83313" w14:textId="2E6EB56A" w:rsidR="00BF20EA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7A340" w14:textId="6832601F" w:rsidR="00BF20EA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</w:tc>
      </w:tr>
      <w:tr w:rsidR="00BF20EA" w:rsidRPr="006201ED" w14:paraId="79C13EAE" w14:textId="77777777" w:rsidTr="00031348">
        <w:trPr>
          <w:cantSplit/>
          <w:trHeight w:val="994"/>
        </w:trPr>
        <w:tc>
          <w:tcPr>
            <w:tcW w:w="534" w:type="dxa"/>
            <w:vMerge/>
            <w:shd w:val="clear" w:color="auto" w:fill="auto"/>
            <w:vAlign w:val="center"/>
          </w:tcPr>
          <w:p w14:paraId="425387D7" w14:textId="169A0E50" w:rsidR="00BF20EA" w:rsidRPr="006201ED" w:rsidRDefault="00BF20EA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2"/>
            <w:vMerge/>
            <w:shd w:val="clear" w:color="auto" w:fill="auto"/>
            <w:vAlign w:val="center"/>
          </w:tcPr>
          <w:p w14:paraId="198F220B" w14:textId="6C5EB118" w:rsidR="00BF20EA" w:rsidRPr="006201ED" w:rsidRDefault="00BF20EA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19B8CB" w14:textId="273AC53F" w:rsidR="00BF20EA" w:rsidRPr="006201ED" w:rsidRDefault="00BF20EA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1134" w:type="dxa"/>
            <w:vAlign w:val="center"/>
          </w:tcPr>
          <w:p w14:paraId="2CD31173" w14:textId="18963953" w:rsidR="00BF20EA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992" w:type="dxa"/>
            <w:vAlign w:val="center"/>
          </w:tcPr>
          <w:p w14:paraId="54C75B70" w14:textId="5621D8C7" w:rsidR="00BF20EA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14:paraId="39566E75" w14:textId="6B8629E6" w:rsidR="00BF20EA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993" w:type="dxa"/>
            <w:vAlign w:val="center"/>
          </w:tcPr>
          <w:p w14:paraId="48BEB612" w14:textId="15025411" w:rsidR="00BF20EA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512A1E" w14:textId="155FDF3A" w:rsidR="00BF20EA" w:rsidRPr="006201ED" w:rsidRDefault="00BF20EA" w:rsidP="000313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</w:tr>
      <w:tr w:rsidR="000E4F69" w:rsidRPr="006201ED" w14:paraId="102B98C1" w14:textId="77777777" w:rsidTr="00031348">
        <w:trPr>
          <w:cantSplit/>
          <w:trHeight w:val="625"/>
        </w:trPr>
        <w:tc>
          <w:tcPr>
            <w:tcW w:w="8613" w:type="dxa"/>
            <w:gridSpan w:val="3"/>
            <w:shd w:val="clear" w:color="auto" w:fill="DBE5F1"/>
            <w:vAlign w:val="center"/>
            <w:hideMark/>
          </w:tcPr>
          <w:p w14:paraId="7C1372F1" w14:textId="77777777" w:rsidR="000E4F69" w:rsidRPr="006201ED" w:rsidRDefault="000E4F69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6201ED">
              <w:rPr>
                <w:b/>
                <w:sz w:val="20"/>
                <w:szCs w:val="20"/>
                <w:lang w:eastAsia="ru-RU"/>
              </w:rPr>
              <w:t>ИТОГО (баллов)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112D8D9A" w14:textId="19FA1863" w:rsidR="000E4F69" w:rsidRPr="006201ED" w:rsidRDefault="000E4F69" w:rsidP="00F54287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К</m:t>
              </m:r>
            </m:oMath>
            <w:r w:rsidRPr="006201ED">
              <w:rPr>
                <w:b/>
                <w:i/>
                <w:sz w:val="20"/>
                <w:szCs w:val="20"/>
                <w:lang w:val="ru-RU" w:eastAsia="ru-RU"/>
              </w:rPr>
              <w:t xml:space="preserve"> 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DB98414" w14:textId="46F9C347" w:rsidR="000E4F69" w:rsidRPr="006201ED" w:rsidRDefault="00031348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,59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7E27DF67" w14:textId="76C54EB6" w:rsidR="000E4F69" w:rsidRDefault="00031348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88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5E20D55F" w14:textId="0A6986BE" w:rsidR="000E4F69" w:rsidRDefault="00031348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,03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702E993B" w14:textId="0D62ECC9" w:rsidR="000E4F69" w:rsidRDefault="00031348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,27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710CB93F" w14:textId="2722929E" w:rsidR="000E4F69" w:rsidRPr="006201ED" w:rsidRDefault="00031348" w:rsidP="00031348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,19</w:t>
            </w:r>
          </w:p>
        </w:tc>
      </w:tr>
    </w:tbl>
    <w:p w14:paraId="139F14DF" w14:textId="58F07717" w:rsidR="00B35E13" w:rsidRPr="00F54287" w:rsidRDefault="00B35E13" w:rsidP="00B35E13">
      <w:pPr>
        <w:rPr>
          <w:szCs w:val="24"/>
          <w:lang w:val="en-US"/>
        </w:rPr>
      </w:pPr>
    </w:p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450984AF" w:rsidR="00D11F3A" w:rsidRPr="00031348" w:rsidRDefault="00D32D18" w:rsidP="00031348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31348">
        <w:rPr>
          <w:rFonts w:ascii="Times New Roman" w:hAnsi="Times New Roman" w:cs="Times New Roman"/>
          <w:b/>
          <w:sz w:val="24"/>
          <w:szCs w:val="24"/>
        </w:rPr>
        <w:t>10.</w:t>
      </w:r>
      <w:r w:rsidRPr="00031348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031348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031348">
        <w:rPr>
          <w:rFonts w:ascii="Times New Roman" w:hAnsi="Times New Roman" w:cs="Times New Roman"/>
          <w:sz w:val="24"/>
          <w:szCs w:val="24"/>
        </w:rPr>
        <w:t xml:space="preserve">на </w:t>
      </w:r>
      <w:r w:rsidR="00031348" w:rsidRPr="00031348">
        <w:rPr>
          <w:rFonts w:ascii="Times New Roman" w:hAnsi="Times New Roman" w:cs="Times New Roman"/>
          <w:sz w:val="24"/>
          <w:szCs w:val="24"/>
        </w:rPr>
        <w:t>оказание услуг по подготовке и изготовлению годового отчета о работе Фонда развития интернет-инициатив в 2015 г. и брошюры для стратегических партнеров</w:t>
      </w:r>
      <w:r w:rsidR="00031348" w:rsidRPr="00031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F3A" w:rsidRPr="00D11F3A">
        <w:rPr>
          <w:rFonts w:ascii="Times New Roman" w:hAnsi="Times New Roman" w:cs="Times New Roman"/>
          <w:sz w:val="24"/>
          <w:szCs w:val="24"/>
        </w:rPr>
        <w:t>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3402"/>
        <w:gridCol w:w="2410"/>
      </w:tblGrid>
      <w:tr w:rsidR="00D11F3A" w:rsidRPr="00D11F3A" w14:paraId="068B1E8D" w14:textId="77777777" w:rsidTr="00B97CBE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5B2B727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>(для физического лица) участника размещения заказа</w:t>
            </w:r>
          </w:p>
        </w:tc>
        <w:tc>
          <w:tcPr>
            <w:tcW w:w="3402" w:type="dxa"/>
            <w:vAlign w:val="center"/>
          </w:tcPr>
          <w:p w14:paraId="74293F70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410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D11F3A" w:rsidRPr="00D11F3A" w14:paraId="10E57F07" w14:textId="77777777" w:rsidTr="00B97CBE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031348" w:rsidRPr="00D11F3A" w14:paraId="3D8F2348" w14:textId="77777777" w:rsidTr="00B97CBE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5FB54C85" w:rsidR="00031348" w:rsidRPr="00D11F3A" w:rsidRDefault="00031348" w:rsidP="00031348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4CB86CB8" w14:textId="1034BA47" w:rsidR="00031348" w:rsidRPr="00D11F3A" w:rsidRDefault="00031348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B76BDA">
              <w:rPr>
                <w:b/>
              </w:rPr>
              <w:t>ООО «Спаркл»</w:t>
            </w:r>
          </w:p>
        </w:tc>
        <w:tc>
          <w:tcPr>
            <w:tcW w:w="3402" w:type="dxa"/>
            <w:vAlign w:val="center"/>
          </w:tcPr>
          <w:p w14:paraId="5A2FB246" w14:textId="5822377E" w:rsidR="00031348" w:rsidRPr="00D11F3A" w:rsidRDefault="00031348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t>119180, г. Москва, 1-й Голутвинский пер., дом 3-5, стр.3</w:t>
            </w:r>
          </w:p>
        </w:tc>
        <w:tc>
          <w:tcPr>
            <w:tcW w:w="2410" w:type="dxa"/>
            <w:vAlign w:val="center"/>
          </w:tcPr>
          <w:p w14:paraId="72D702B1" w14:textId="3C28B724" w:rsidR="00031348" w:rsidRPr="00D11F3A" w:rsidRDefault="00031348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1348" w:rsidRPr="00D11F3A" w14:paraId="504E27E9" w14:textId="77777777" w:rsidTr="00B97CBE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318184AB" w:rsidR="00031348" w:rsidRPr="00D11F3A" w:rsidRDefault="00031348" w:rsidP="00031348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vAlign w:val="center"/>
          </w:tcPr>
          <w:p w14:paraId="7E202A6C" w14:textId="79B7BBA2" w:rsidR="00031348" w:rsidRPr="000C0948" w:rsidRDefault="00031348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A666B8">
              <w:rPr>
                <w:b/>
                <w:bCs/>
              </w:rPr>
              <w:t>ООО «</w:t>
            </w:r>
            <w:r>
              <w:rPr>
                <w:b/>
                <w:bCs/>
              </w:rPr>
              <w:t>Артоника</w:t>
            </w:r>
            <w:r w:rsidRPr="00A666B8">
              <w:rPr>
                <w:b/>
                <w:bCs/>
              </w:rPr>
              <w:t>»</w:t>
            </w:r>
          </w:p>
        </w:tc>
        <w:tc>
          <w:tcPr>
            <w:tcW w:w="3402" w:type="dxa"/>
            <w:vAlign w:val="center"/>
          </w:tcPr>
          <w:p w14:paraId="33085FC2" w14:textId="38B168A6" w:rsidR="00031348" w:rsidRDefault="00031348" w:rsidP="00D11F3A">
            <w:pPr>
              <w:pStyle w:val="af1"/>
              <w:spacing w:before="120" w:after="120"/>
              <w:jc w:val="center"/>
            </w:pPr>
            <w:r>
              <w:t>105064, г. Москва, ул. Казакова, дом 6 строение 1</w:t>
            </w:r>
          </w:p>
        </w:tc>
        <w:tc>
          <w:tcPr>
            <w:tcW w:w="2410" w:type="dxa"/>
            <w:vAlign w:val="center"/>
          </w:tcPr>
          <w:p w14:paraId="634E5CE2" w14:textId="0106A3AB" w:rsidR="00031348" w:rsidRDefault="00031348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04AA045" w14:textId="76930DE5" w:rsidR="00D11F3A" w:rsidRPr="00D4348E" w:rsidRDefault="00D32D18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D11F3A" w:rsidRPr="00D4348E">
        <w:rPr>
          <w:b/>
          <w:sz w:val="24"/>
          <w:szCs w:val="24"/>
        </w:rPr>
        <w:t>Принятое решение:</w:t>
      </w:r>
    </w:p>
    <w:p w14:paraId="49F334F5" w14:textId="0048523B" w:rsidR="00D11F3A" w:rsidRPr="00D32D18" w:rsidRDefault="00D11F3A" w:rsidP="00D32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48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D4348E">
        <w:rPr>
          <w:rFonts w:ascii="Times New Roman" w:hAnsi="Times New Roman" w:cs="Times New Roman"/>
          <w:sz w:val="24"/>
          <w:szCs w:val="24"/>
        </w:rPr>
        <w:t>пяти</w:t>
      </w:r>
      <w:r w:rsidRPr="00D4348E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конкурса </w:t>
      </w:r>
      <w:r w:rsidR="00031348" w:rsidRPr="00B76BDA">
        <w:rPr>
          <w:rFonts w:ascii="Times New Roman" w:hAnsi="Times New Roman" w:cs="Times New Roman"/>
          <w:b/>
          <w:sz w:val="24"/>
          <w:szCs w:val="24"/>
        </w:rPr>
        <w:t>ООО «Спаркл»</w:t>
      </w:r>
      <w:r w:rsidR="00031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48E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031348">
        <w:rPr>
          <w:rFonts w:ascii="Times New Roman" w:hAnsi="Times New Roman" w:cs="Times New Roman"/>
          <w:sz w:val="24"/>
          <w:szCs w:val="24"/>
        </w:rPr>
        <w:t xml:space="preserve">на </w:t>
      </w:r>
      <w:r w:rsidR="00031348" w:rsidRPr="00031348">
        <w:rPr>
          <w:rFonts w:ascii="Times New Roman" w:hAnsi="Times New Roman" w:cs="Times New Roman"/>
          <w:sz w:val="24"/>
          <w:szCs w:val="24"/>
        </w:rPr>
        <w:t>оказание услуг по подготовке и изготовлению годового отчета о работе Фонда развития интернет-инициатив в 2015 г. и брошюры для стратегических партнеров</w:t>
      </w:r>
      <w:r w:rsidRPr="00D4348E">
        <w:rPr>
          <w:rFonts w:ascii="Times New Roman" w:hAnsi="Times New Roman" w:cs="Times New Roman"/>
          <w:sz w:val="24"/>
          <w:szCs w:val="24"/>
        </w:rPr>
        <w:t xml:space="preserve"> </w:t>
      </w:r>
      <w:r w:rsidR="00031348">
        <w:rPr>
          <w:rFonts w:ascii="Times New Roman" w:hAnsi="Times New Roman" w:cs="Times New Roman"/>
          <w:sz w:val="24"/>
          <w:szCs w:val="24"/>
        </w:rPr>
        <w:t xml:space="preserve">с </w:t>
      </w:r>
      <w:r w:rsidRPr="00D4348E">
        <w:rPr>
          <w:rFonts w:ascii="Times New Roman" w:hAnsi="Times New Roman" w:cs="Times New Roman"/>
          <w:sz w:val="24"/>
          <w:szCs w:val="24"/>
        </w:rPr>
        <w:t>ценой</w:t>
      </w:r>
      <w:r w:rsidRPr="00D43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348" w:rsidRPr="00031348">
        <w:rPr>
          <w:rFonts w:ascii="Times New Roman" w:hAnsi="Times New Roman" w:cs="Times New Roman"/>
          <w:sz w:val="24"/>
          <w:szCs w:val="24"/>
        </w:rPr>
        <w:t>договора</w:t>
      </w:r>
      <w:r w:rsidR="00031348">
        <w:rPr>
          <w:rFonts w:ascii="Times New Roman" w:hAnsi="Times New Roman" w:cs="Times New Roman"/>
          <w:b/>
          <w:sz w:val="24"/>
          <w:szCs w:val="24"/>
        </w:rPr>
        <w:t xml:space="preserve"> 895 000 </w:t>
      </w:r>
      <w:r w:rsidR="00031348" w:rsidRPr="0075048A">
        <w:rPr>
          <w:rFonts w:ascii="Times New Roman" w:hAnsi="Times New Roman" w:cs="Times New Roman"/>
          <w:sz w:val="24"/>
          <w:szCs w:val="24"/>
        </w:rPr>
        <w:t>(Восемьсот девяносто пять тысяч) рублей 00 копеек</w:t>
      </w:r>
      <w:r w:rsidR="00031348">
        <w:rPr>
          <w:rFonts w:ascii="Times New Roman" w:hAnsi="Times New Roman" w:cs="Times New Roman"/>
          <w:sz w:val="24"/>
          <w:szCs w:val="24"/>
        </w:rPr>
        <w:t xml:space="preserve">  в том числе НДС</w:t>
      </w:r>
      <w:r w:rsidR="00D32D18" w:rsidRPr="00D32D18">
        <w:rPr>
          <w:rFonts w:ascii="Times New Roman" w:hAnsi="Times New Roman" w:cs="Times New Roman"/>
          <w:sz w:val="24"/>
          <w:szCs w:val="24"/>
        </w:rPr>
        <w:t xml:space="preserve"> </w:t>
      </w:r>
      <w:r w:rsidRPr="00D32D18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18263E69" w14:textId="77777777" w:rsidR="00D32D18" w:rsidRDefault="00D32D18" w:rsidP="00D32D18">
      <w:pPr>
        <w:pStyle w:val="a5"/>
        <w:outlineLvl w:val="0"/>
        <w:rPr>
          <w:sz w:val="24"/>
          <w:szCs w:val="24"/>
        </w:rPr>
      </w:pPr>
    </w:p>
    <w:p w14:paraId="411A2033" w14:textId="0E350942" w:rsidR="00D11F3A" w:rsidRDefault="00D32D18" w:rsidP="00D32D18">
      <w:pPr>
        <w:pStyle w:val="a5"/>
        <w:outlineLvl w:val="0"/>
        <w:rPr>
          <w:sz w:val="24"/>
          <w:szCs w:val="24"/>
        </w:rPr>
      </w:pPr>
      <w:r w:rsidRPr="00D32D18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="00D11F3A" w:rsidRPr="00D4348E">
        <w:rPr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23B0D00E" w14:textId="77777777" w:rsidR="00D32D18" w:rsidRPr="00D4348E" w:rsidRDefault="00D32D18" w:rsidP="00D32D18">
      <w:pPr>
        <w:pStyle w:val="a5"/>
        <w:outlineLvl w:val="0"/>
        <w:rPr>
          <w:sz w:val="24"/>
          <w:szCs w:val="24"/>
        </w:rPr>
      </w:pPr>
    </w:p>
    <w:p w14:paraId="3D9D2FA6" w14:textId="512A6537" w:rsidR="00D654F0" w:rsidRDefault="00D32D18" w:rsidP="00D32D1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D4348E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36B1F4FF" w14:textId="77777777" w:rsidR="00D32D18" w:rsidRPr="00D4348E" w:rsidRDefault="00D32D18" w:rsidP="00D32D1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77777777" w:rsidR="00D654F0" w:rsidRPr="00D4348E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D654F0" w:rsidRPr="00D4348E" w:rsidSect="00B97CBE">
      <w:footerReference w:type="even" r:id="rId13"/>
      <w:footerReference w:type="default" r:id="rId14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7E4772" w:rsidRDefault="007E4772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7E4772" w:rsidRDefault="007E4772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7E4772" w:rsidRDefault="007E4772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D7D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7E4772" w:rsidRDefault="007E4772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7E4772" w:rsidRDefault="007E4772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7E4772" w:rsidRDefault="007E4772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D4D7D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7E4772" w:rsidRDefault="007E4772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7E4772" w:rsidRDefault="007E4772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7E4772" w:rsidRDefault="007E4772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BA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9A83EE4"/>
    <w:multiLevelType w:val="hybridMultilevel"/>
    <w:tmpl w:val="D8BA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54C7F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15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9"/>
  </w:num>
  <w:num w:numId="16">
    <w:abstractNumId w:val="13"/>
  </w:num>
  <w:num w:numId="17">
    <w:abstractNumId w:val="4"/>
  </w:num>
  <w:num w:numId="18">
    <w:abstractNumId w:val="19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76E4"/>
    <w:rsid w:val="00023E9D"/>
    <w:rsid w:val="000245F5"/>
    <w:rsid w:val="000250F9"/>
    <w:rsid w:val="00031348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E4F69"/>
    <w:rsid w:val="000F1FE7"/>
    <w:rsid w:val="000F7473"/>
    <w:rsid w:val="00115FE3"/>
    <w:rsid w:val="001260F4"/>
    <w:rsid w:val="00127A6A"/>
    <w:rsid w:val="001726D5"/>
    <w:rsid w:val="00187638"/>
    <w:rsid w:val="00193D52"/>
    <w:rsid w:val="001A454A"/>
    <w:rsid w:val="001D4D7D"/>
    <w:rsid w:val="001E0113"/>
    <w:rsid w:val="001E3AA6"/>
    <w:rsid w:val="002001DE"/>
    <w:rsid w:val="00210870"/>
    <w:rsid w:val="00212E8E"/>
    <w:rsid w:val="00213392"/>
    <w:rsid w:val="00214048"/>
    <w:rsid w:val="0021415E"/>
    <w:rsid w:val="00224694"/>
    <w:rsid w:val="002278FC"/>
    <w:rsid w:val="00263A3E"/>
    <w:rsid w:val="00294F35"/>
    <w:rsid w:val="002A5ACC"/>
    <w:rsid w:val="002A61E6"/>
    <w:rsid w:val="002D1DCC"/>
    <w:rsid w:val="002E254C"/>
    <w:rsid w:val="002E7AB6"/>
    <w:rsid w:val="002F47BA"/>
    <w:rsid w:val="00304986"/>
    <w:rsid w:val="00330D4A"/>
    <w:rsid w:val="003344BF"/>
    <w:rsid w:val="0035180A"/>
    <w:rsid w:val="00367D5E"/>
    <w:rsid w:val="00390C0F"/>
    <w:rsid w:val="0039401B"/>
    <w:rsid w:val="003A3914"/>
    <w:rsid w:val="003B0ECB"/>
    <w:rsid w:val="003B3AF4"/>
    <w:rsid w:val="003B49FD"/>
    <w:rsid w:val="003D01A2"/>
    <w:rsid w:val="003E6660"/>
    <w:rsid w:val="004066A4"/>
    <w:rsid w:val="00407B69"/>
    <w:rsid w:val="00431C89"/>
    <w:rsid w:val="00433CE9"/>
    <w:rsid w:val="00437462"/>
    <w:rsid w:val="00442A56"/>
    <w:rsid w:val="00482639"/>
    <w:rsid w:val="004A315E"/>
    <w:rsid w:val="004A5F16"/>
    <w:rsid w:val="004A7084"/>
    <w:rsid w:val="004B4E7E"/>
    <w:rsid w:val="004C03D7"/>
    <w:rsid w:val="004C7079"/>
    <w:rsid w:val="004E4082"/>
    <w:rsid w:val="004E7A27"/>
    <w:rsid w:val="00501327"/>
    <w:rsid w:val="00505420"/>
    <w:rsid w:val="00510347"/>
    <w:rsid w:val="00512D96"/>
    <w:rsid w:val="00514CB5"/>
    <w:rsid w:val="0052019A"/>
    <w:rsid w:val="005264DC"/>
    <w:rsid w:val="00532478"/>
    <w:rsid w:val="00534439"/>
    <w:rsid w:val="00535EA6"/>
    <w:rsid w:val="00540F12"/>
    <w:rsid w:val="0054635E"/>
    <w:rsid w:val="00581CA7"/>
    <w:rsid w:val="005825A8"/>
    <w:rsid w:val="005A285A"/>
    <w:rsid w:val="005C529B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8339A"/>
    <w:rsid w:val="0069271A"/>
    <w:rsid w:val="006A3DA8"/>
    <w:rsid w:val="006B4FB8"/>
    <w:rsid w:val="006C67D8"/>
    <w:rsid w:val="006D27C1"/>
    <w:rsid w:val="006E0FF5"/>
    <w:rsid w:val="006E42E1"/>
    <w:rsid w:val="00712951"/>
    <w:rsid w:val="007162E0"/>
    <w:rsid w:val="0071785B"/>
    <w:rsid w:val="00717FFE"/>
    <w:rsid w:val="007354C6"/>
    <w:rsid w:val="007360E2"/>
    <w:rsid w:val="00745EDC"/>
    <w:rsid w:val="007558D6"/>
    <w:rsid w:val="007648FE"/>
    <w:rsid w:val="007757D7"/>
    <w:rsid w:val="007A5503"/>
    <w:rsid w:val="007B3A5D"/>
    <w:rsid w:val="007C146D"/>
    <w:rsid w:val="007C3111"/>
    <w:rsid w:val="007C383F"/>
    <w:rsid w:val="007D16C3"/>
    <w:rsid w:val="007D7B70"/>
    <w:rsid w:val="007E4772"/>
    <w:rsid w:val="0080645A"/>
    <w:rsid w:val="008078FB"/>
    <w:rsid w:val="008312CF"/>
    <w:rsid w:val="008337F9"/>
    <w:rsid w:val="0084592F"/>
    <w:rsid w:val="00856400"/>
    <w:rsid w:val="00867BD8"/>
    <w:rsid w:val="00887ECA"/>
    <w:rsid w:val="008936D6"/>
    <w:rsid w:val="0089624E"/>
    <w:rsid w:val="008C17BF"/>
    <w:rsid w:val="008D00A0"/>
    <w:rsid w:val="008F07CB"/>
    <w:rsid w:val="00910E59"/>
    <w:rsid w:val="009209BF"/>
    <w:rsid w:val="00931D4D"/>
    <w:rsid w:val="0096032A"/>
    <w:rsid w:val="00961FD1"/>
    <w:rsid w:val="009651BA"/>
    <w:rsid w:val="00966057"/>
    <w:rsid w:val="00976C0B"/>
    <w:rsid w:val="0098041D"/>
    <w:rsid w:val="00981374"/>
    <w:rsid w:val="0098564E"/>
    <w:rsid w:val="0098705B"/>
    <w:rsid w:val="0099047F"/>
    <w:rsid w:val="009A1730"/>
    <w:rsid w:val="009A4FD4"/>
    <w:rsid w:val="009D3873"/>
    <w:rsid w:val="009E4BDD"/>
    <w:rsid w:val="009F6FBC"/>
    <w:rsid w:val="00A00C30"/>
    <w:rsid w:val="00A11C10"/>
    <w:rsid w:val="00A134F5"/>
    <w:rsid w:val="00A418E9"/>
    <w:rsid w:val="00A45C7D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3FAE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E62A3"/>
    <w:rsid w:val="00BF20EA"/>
    <w:rsid w:val="00C05534"/>
    <w:rsid w:val="00C17D53"/>
    <w:rsid w:val="00C24289"/>
    <w:rsid w:val="00C32EE3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D0048"/>
    <w:rsid w:val="00CD2B53"/>
    <w:rsid w:val="00CD3B9D"/>
    <w:rsid w:val="00D0485A"/>
    <w:rsid w:val="00D11F3A"/>
    <w:rsid w:val="00D25AA1"/>
    <w:rsid w:val="00D32D18"/>
    <w:rsid w:val="00D36BBB"/>
    <w:rsid w:val="00D37ABD"/>
    <w:rsid w:val="00D409E9"/>
    <w:rsid w:val="00D4348E"/>
    <w:rsid w:val="00D46C59"/>
    <w:rsid w:val="00D654F0"/>
    <w:rsid w:val="00D666BD"/>
    <w:rsid w:val="00D82764"/>
    <w:rsid w:val="00D92EE0"/>
    <w:rsid w:val="00DA3F77"/>
    <w:rsid w:val="00DB1224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1CB0"/>
    <w:rsid w:val="00E93204"/>
    <w:rsid w:val="00EB1B27"/>
    <w:rsid w:val="00EC0E0F"/>
    <w:rsid w:val="00EE3A84"/>
    <w:rsid w:val="00EF0D8D"/>
    <w:rsid w:val="00F02BCD"/>
    <w:rsid w:val="00F268F3"/>
    <w:rsid w:val="00F3481B"/>
    <w:rsid w:val="00F45677"/>
    <w:rsid w:val="00F54287"/>
    <w:rsid w:val="00F61537"/>
    <w:rsid w:val="00F77F3F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ECB57-AB3D-3D47-B8FD-E4BEF2BB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4</Words>
  <Characters>7093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3</cp:revision>
  <cp:lastPrinted>2016-03-28T14:30:00Z</cp:lastPrinted>
  <dcterms:created xsi:type="dcterms:W3CDTF">2016-03-28T15:33:00Z</dcterms:created>
  <dcterms:modified xsi:type="dcterms:W3CDTF">2016-03-28T15:33:00Z</dcterms:modified>
</cp:coreProperties>
</file>